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610C69" w14:paraId="79233EEB" w14:textId="77777777" w:rsidTr="00B20551">
        <w:trPr>
          <w:cantSplit/>
          <w:trHeight w:hRule="exact" w:val="851"/>
        </w:trPr>
        <w:tc>
          <w:tcPr>
            <w:tcW w:w="1276" w:type="dxa"/>
            <w:tcBorders>
              <w:bottom w:val="single" w:sz="4" w:space="0" w:color="auto"/>
            </w:tcBorders>
            <w:vAlign w:val="bottom"/>
          </w:tcPr>
          <w:p w14:paraId="1298DA65" w14:textId="77777777" w:rsidR="009E6CB7" w:rsidRPr="00610C69" w:rsidRDefault="009E6CB7" w:rsidP="00B20551">
            <w:pPr>
              <w:spacing w:after="80"/>
            </w:pPr>
          </w:p>
        </w:tc>
        <w:tc>
          <w:tcPr>
            <w:tcW w:w="2268" w:type="dxa"/>
            <w:tcBorders>
              <w:bottom w:val="single" w:sz="4" w:space="0" w:color="auto"/>
            </w:tcBorders>
            <w:vAlign w:val="bottom"/>
          </w:tcPr>
          <w:p w14:paraId="0CFF0F83" w14:textId="77777777" w:rsidR="009E6CB7" w:rsidRPr="00610C69" w:rsidRDefault="009E6CB7" w:rsidP="00B20551">
            <w:pPr>
              <w:spacing w:after="80" w:line="300" w:lineRule="exact"/>
              <w:rPr>
                <w:b/>
                <w:sz w:val="24"/>
                <w:szCs w:val="24"/>
              </w:rPr>
            </w:pPr>
            <w:r w:rsidRPr="00610C69">
              <w:rPr>
                <w:sz w:val="28"/>
                <w:szCs w:val="28"/>
              </w:rPr>
              <w:t>United Nations</w:t>
            </w:r>
          </w:p>
        </w:tc>
        <w:tc>
          <w:tcPr>
            <w:tcW w:w="6095" w:type="dxa"/>
            <w:gridSpan w:val="2"/>
            <w:tcBorders>
              <w:bottom w:val="single" w:sz="4" w:space="0" w:color="auto"/>
            </w:tcBorders>
            <w:vAlign w:val="bottom"/>
          </w:tcPr>
          <w:p w14:paraId="3002DE9F" w14:textId="7B0734F5" w:rsidR="009E6CB7" w:rsidRPr="00610C69" w:rsidRDefault="0044397D" w:rsidP="0044397D">
            <w:pPr>
              <w:jc w:val="right"/>
            </w:pPr>
            <w:r w:rsidRPr="00610C69">
              <w:rPr>
                <w:sz w:val="40"/>
              </w:rPr>
              <w:t>ECE</w:t>
            </w:r>
            <w:r w:rsidRPr="00610C69">
              <w:t>/TRANS/WP.29/GRSP/2019/</w:t>
            </w:r>
            <w:r w:rsidR="00D73C6C" w:rsidRPr="00610C69">
              <w:t>3</w:t>
            </w:r>
            <w:r w:rsidR="00692CBC" w:rsidRPr="00610C69">
              <w:t>5</w:t>
            </w:r>
          </w:p>
        </w:tc>
      </w:tr>
      <w:tr w:rsidR="009E6CB7" w:rsidRPr="00610C69" w14:paraId="4B88A613" w14:textId="77777777" w:rsidTr="00B20551">
        <w:trPr>
          <w:cantSplit/>
          <w:trHeight w:hRule="exact" w:val="2835"/>
        </w:trPr>
        <w:tc>
          <w:tcPr>
            <w:tcW w:w="1276" w:type="dxa"/>
            <w:tcBorders>
              <w:top w:val="single" w:sz="4" w:space="0" w:color="auto"/>
              <w:bottom w:val="single" w:sz="12" w:space="0" w:color="auto"/>
            </w:tcBorders>
          </w:tcPr>
          <w:p w14:paraId="5831B04F" w14:textId="77777777" w:rsidR="009E6CB7" w:rsidRPr="00610C69" w:rsidRDefault="00686A48" w:rsidP="00B20551">
            <w:pPr>
              <w:spacing w:before="120"/>
            </w:pPr>
            <w:r w:rsidRPr="00775309">
              <w:rPr>
                <w:noProof/>
                <w:lang w:eastAsia="zh-CN"/>
              </w:rPr>
              <w:drawing>
                <wp:inline distT="0" distB="0" distL="0" distR="0" wp14:anchorId="40E20E74" wp14:editId="3B5148D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45B91E" w14:textId="77777777" w:rsidR="009E6CB7" w:rsidRPr="00610C69" w:rsidRDefault="009E6CB7" w:rsidP="00B20551">
            <w:pPr>
              <w:spacing w:before="120" w:line="420" w:lineRule="exact"/>
              <w:rPr>
                <w:sz w:val="40"/>
                <w:szCs w:val="40"/>
              </w:rPr>
            </w:pPr>
            <w:r w:rsidRPr="00610C69">
              <w:rPr>
                <w:b/>
                <w:sz w:val="40"/>
                <w:szCs w:val="40"/>
              </w:rPr>
              <w:t>Economic and Social Council</w:t>
            </w:r>
          </w:p>
        </w:tc>
        <w:tc>
          <w:tcPr>
            <w:tcW w:w="2835" w:type="dxa"/>
            <w:tcBorders>
              <w:top w:val="single" w:sz="4" w:space="0" w:color="auto"/>
              <w:bottom w:val="single" w:sz="12" w:space="0" w:color="auto"/>
            </w:tcBorders>
          </w:tcPr>
          <w:p w14:paraId="5EDB7562" w14:textId="77777777" w:rsidR="009E6CB7" w:rsidRPr="00610C69" w:rsidRDefault="0044397D" w:rsidP="0044397D">
            <w:pPr>
              <w:spacing w:before="240" w:line="240" w:lineRule="exact"/>
            </w:pPr>
            <w:r w:rsidRPr="00610C69">
              <w:t>Distr.: Genera</w:t>
            </w:r>
            <w:r w:rsidR="00873CA8" w:rsidRPr="00610C69">
              <w:t>l</w:t>
            </w:r>
          </w:p>
          <w:p w14:paraId="2433275D" w14:textId="01A38E06" w:rsidR="0044397D" w:rsidRPr="00610C69" w:rsidRDefault="00645D15" w:rsidP="0044397D">
            <w:pPr>
              <w:spacing w:line="240" w:lineRule="exact"/>
            </w:pPr>
            <w:r>
              <w:t>27</w:t>
            </w:r>
            <w:r w:rsidR="0044397D" w:rsidRPr="00610C69">
              <w:t xml:space="preserve"> September 2019</w:t>
            </w:r>
          </w:p>
          <w:p w14:paraId="5979F0CD" w14:textId="77777777" w:rsidR="0044397D" w:rsidRPr="00610C69" w:rsidRDefault="0044397D" w:rsidP="0044397D">
            <w:pPr>
              <w:spacing w:line="240" w:lineRule="exact"/>
            </w:pPr>
          </w:p>
          <w:p w14:paraId="3617D665" w14:textId="77777777" w:rsidR="0044397D" w:rsidRPr="00610C69" w:rsidRDefault="0044397D" w:rsidP="0044397D">
            <w:pPr>
              <w:spacing w:line="240" w:lineRule="exact"/>
            </w:pPr>
            <w:r w:rsidRPr="00610C69">
              <w:t>Original: English</w:t>
            </w:r>
          </w:p>
        </w:tc>
      </w:tr>
    </w:tbl>
    <w:p w14:paraId="54580862" w14:textId="77777777" w:rsidR="0044397D" w:rsidRPr="00610C69" w:rsidRDefault="0044397D" w:rsidP="0044397D">
      <w:pPr>
        <w:spacing w:before="120"/>
        <w:rPr>
          <w:b/>
          <w:sz w:val="28"/>
          <w:szCs w:val="28"/>
        </w:rPr>
      </w:pPr>
      <w:r w:rsidRPr="00610C69">
        <w:rPr>
          <w:b/>
          <w:sz w:val="28"/>
          <w:szCs w:val="28"/>
        </w:rPr>
        <w:t>Economic Commission for Europe</w:t>
      </w:r>
    </w:p>
    <w:p w14:paraId="50467D81" w14:textId="77777777" w:rsidR="0044397D" w:rsidRPr="00610C69" w:rsidRDefault="0044397D" w:rsidP="0044397D">
      <w:pPr>
        <w:spacing w:before="120"/>
        <w:rPr>
          <w:sz w:val="28"/>
          <w:szCs w:val="28"/>
        </w:rPr>
      </w:pPr>
      <w:r w:rsidRPr="00610C69">
        <w:rPr>
          <w:sz w:val="28"/>
          <w:szCs w:val="28"/>
        </w:rPr>
        <w:t>Inland Transport Committee</w:t>
      </w:r>
    </w:p>
    <w:p w14:paraId="3B4998E7" w14:textId="77777777" w:rsidR="0044397D" w:rsidRPr="00610C69" w:rsidRDefault="0044397D" w:rsidP="0044397D">
      <w:pPr>
        <w:spacing w:before="120"/>
        <w:rPr>
          <w:b/>
          <w:sz w:val="24"/>
          <w:szCs w:val="24"/>
        </w:rPr>
      </w:pPr>
      <w:r w:rsidRPr="00610C69">
        <w:rPr>
          <w:b/>
          <w:sz w:val="24"/>
          <w:szCs w:val="24"/>
        </w:rPr>
        <w:t>World Forum for Harmonization of Vehicle Regulations</w:t>
      </w:r>
    </w:p>
    <w:p w14:paraId="117BA3FF" w14:textId="77777777" w:rsidR="0044397D" w:rsidRPr="00610C69" w:rsidRDefault="0044397D" w:rsidP="0044397D">
      <w:pPr>
        <w:spacing w:before="120"/>
        <w:rPr>
          <w:b/>
        </w:rPr>
      </w:pPr>
      <w:r w:rsidRPr="00610C69">
        <w:rPr>
          <w:b/>
        </w:rPr>
        <w:t>Working Party on Passive Safety</w:t>
      </w:r>
    </w:p>
    <w:p w14:paraId="4F4F2B74" w14:textId="77777777" w:rsidR="0044397D" w:rsidRPr="00610C69" w:rsidRDefault="0044397D" w:rsidP="0044397D">
      <w:pPr>
        <w:spacing w:before="120"/>
        <w:rPr>
          <w:b/>
        </w:rPr>
      </w:pPr>
      <w:r w:rsidRPr="00610C69">
        <w:rPr>
          <w:b/>
        </w:rPr>
        <w:t>Sixty-sixth session</w:t>
      </w:r>
    </w:p>
    <w:p w14:paraId="2B42D55D" w14:textId="6E973701" w:rsidR="0044397D" w:rsidRPr="00610C69" w:rsidRDefault="0044397D" w:rsidP="0044397D">
      <w:r w:rsidRPr="00610C69">
        <w:t>Geneva, 10</w:t>
      </w:r>
      <w:r w:rsidR="00645D15">
        <w:t>-</w:t>
      </w:r>
      <w:r w:rsidRPr="00610C69">
        <w:t>13 December 2019</w:t>
      </w:r>
    </w:p>
    <w:p w14:paraId="3E000A8E" w14:textId="77777777" w:rsidR="0044397D" w:rsidRPr="00610C69" w:rsidRDefault="0044397D" w:rsidP="0044397D">
      <w:r w:rsidRPr="00610C69">
        <w:t xml:space="preserve">Item </w:t>
      </w:r>
      <w:r w:rsidR="00A9453F" w:rsidRPr="00610C69">
        <w:t>20</w:t>
      </w:r>
      <w:r w:rsidRPr="00610C69">
        <w:t xml:space="preserve"> of the provisional agenda</w:t>
      </w:r>
    </w:p>
    <w:p w14:paraId="22A1C527" w14:textId="77777777" w:rsidR="0044397D" w:rsidRPr="00610C69" w:rsidRDefault="0044397D" w:rsidP="0044397D">
      <w:r w:rsidRPr="00610C69">
        <w:rPr>
          <w:b/>
        </w:rPr>
        <w:t xml:space="preserve">UN Regulation No. </w:t>
      </w:r>
      <w:r w:rsidR="000B4C9B" w:rsidRPr="00610C69">
        <w:rPr>
          <w:b/>
        </w:rPr>
        <w:t>1</w:t>
      </w:r>
      <w:r w:rsidR="0018448E" w:rsidRPr="00610C69">
        <w:rPr>
          <w:b/>
        </w:rPr>
        <w:t>2</w:t>
      </w:r>
      <w:r w:rsidR="00A9453F" w:rsidRPr="00610C69">
        <w:rPr>
          <w:b/>
        </w:rPr>
        <w:t>9</w:t>
      </w:r>
      <w:r w:rsidRPr="00610C69">
        <w:rPr>
          <w:b/>
        </w:rPr>
        <w:t xml:space="preserve"> (</w:t>
      </w:r>
      <w:bookmarkStart w:id="0" w:name="_Hlk19821707"/>
      <w:r w:rsidR="00A9453F" w:rsidRPr="00610C69">
        <w:rPr>
          <w:b/>
        </w:rPr>
        <w:t>Enhanced Child Restraint Systems</w:t>
      </w:r>
      <w:bookmarkEnd w:id="0"/>
      <w:r w:rsidRPr="00610C69">
        <w:rPr>
          <w:b/>
        </w:rPr>
        <w:t>)</w:t>
      </w:r>
    </w:p>
    <w:p w14:paraId="33151B4C" w14:textId="52493954" w:rsidR="0044397D" w:rsidRPr="00610C69" w:rsidRDefault="0044397D" w:rsidP="007116C4">
      <w:pPr>
        <w:keepNext/>
        <w:keepLines/>
        <w:tabs>
          <w:tab w:val="right" w:pos="851"/>
        </w:tabs>
        <w:spacing w:before="360" w:after="240" w:line="300" w:lineRule="exact"/>
        <w:ind w:left="1134" w:right="1134" w:hanging="1134"/>
        <w:rPr>
          <w:rFonts w:eastAsia="MS Mincho"/>
          <w:b/>
          <w:bCs/>
          <w:sz w:val="28"/>
        </w:rPr>
      </w:pPr>
      <w:r w:rsidRPr="00610C69">
        <w:rPr>
          <w:rFonts w:eastAsia="MS Mincho"/>
          <w:b/>
          <w:bCs/>
          <w:sz w:val="28"/>
        </w:rPr>
        <w:tab/>
      </w:r>
      <w:r w:rsidRPr="00610C69">
        <w:rPr>
          <w:rFonts w:eastAsia="MS Mincho"/>
          <w:b/>
          <w:bCs/>
          <w:sz w:val="28"/>
        </w:rPr>
        <w:tab/>
      </w:r>
      <w:r w:rsidRPr="00775309">
        <w:rPr>
          <w:rFonts w:eastAsia="MS Mincho"/>
          <w:b/>
          <w:bCs/>
          <w:sz w:val="28"/>
        </w:rPr>
        <w:t xml:space="preserve">Proposal for </w:t>
      </w:r>
      <w:r w:rsidR="00E75B75" w:rsidRPr="00775309">
        <w:rPr>
          <w:rFonts w:eastAsia="MS Mincho"/>
          <w:b/>
          <w:bCs/>
          <w:sz w:val="28"/>
        </w:rPr>
        <w:t xml:space="preserve">Supplement </w:t>
      </w:r>
      <w:r w:rsidR="00692CBC" w:rsidRPr="00775309">
        <w:rPr>
          <w:rFonts w:eastAsia="MS Mincho"/>
          <w:b/>
          <w:bCs/>
          <w:sz w:val="28"/>
        </w:rPr>
        <w:t>4</w:t>
      </w:r>
      <w:r w:rsidR="00B41FC8" w:rsidRPr="00775309">
        <w:rPr>
          <w:rFonts w:eastAsia="MS Mincho"/>
          <w:b/>
          <w:bCs/>
          <w:sz w:val="28"/>
        </w:rPr>
        <w:t xml:space="preserve"> to the 0</w:t>
      </w:r>
      <w:r w:rsidR="00692CBC" w:rsidRPr="00775309">
        <w:rPr>
          <w:rFonts w:eastAsia="MS Mincho"/>
          <w:b/>
          <w:bCs/>
          <w:sz w:val="28"/>
        </w:rPr>
        <w:t>3</w:t>
      </w:r>
      <w:r w:rsidR="0033625B" w:rsidRPr="00775309">
        <w:rPr>
          <w:rFonts w:eastAsia="MS Mincho"/>
          <w:b/>
          <w:bCs/>
          <w:sz w:val="28"/>
        </w:rPr>
        <w:t xml:space="preserve"> series of amendments</w:t>
      </w:r>
      <w:r w:rsidR="00C25B97" w:rsidRPr="00775309">
        <w:rPr>
          <w:rFonts w:eastAsia="MS Mincho"/>
          <w:b/>
          <w:bCs/>
          <w:sz w:val="28"/>
        </w:rPr>
        <w:t xml:space="preserve"> to </w:t>
      </w:r>
      <w:r w:rsidRPr="00610C69">
        <w:rPr>
          <w:rFonts w:eastAsia="MS Mincho"/>
          <w:b/>
          <w:bCs/>
          <w:sz w:val="28"/>
        </w:rPr>
        <w:t>UN Regulation No. </w:t>
      </w:r>
      <w:r w:rsidR="00E75B75" w:rsidRPr="00610C69">
        <w:rPr>
          <w:rFonts w:eastAsia="MS Mincho"/>
          <w:b/>
          <w:bCs/>
          <w:sz w:val="28"/>
        </w:rPr>
        <w:t>1</w:t>
      </w:r>
      <w:r w:rsidR="00C25B97" w:rsidRPr="00610C69">
        <w:rPr>
          <w:rFonts w:eastAsia="MS Mincho"/>
          <w:b/>
          <w:bCs/>
          <w:sz w:val="28"/>
        </w:rPr>
        <w:t>2</w:t>
      </w:r>
      <w:r w:rsidR="007116C4" w:rsidRPr="00610C69">
        <w:rPr>
          <w:rFonts w:eastAsia="MS Mincho"/>
          <w:b/>
          <w:bCs/>
          <w:sz w:val="28"/>
        </w:rPr>
        <w:t>9</w:t>
      </w:r>
      <w:r w:rsidRPr="00610C69">
        <w:rPr>
          <w:rFonts w:eastAsia="MS Mincho"/>
          <w:b/>
          <w:bCs/>
          <w:sz w:val="28"/>
        </w:rPr>
        <w:t xml:space="preserve"> </w:t>
      </w:r>
      <w:r w:rsidRPr="00610C69">
        <w:rPr>
          <w:rFonts w:eastAsia="MS Mincho"/>
          <w:b/>
          <w:sz w:val="28"/>
        </w:rPr>
        <w:t>(</w:t>
      </w:r>
      <w:r w:rsidR="007116C4" w:rsidRPr="00610C69">
        <w:rPr>
          <w:rFonts w:eastAsia="MS Mincho"/>
          <w:b/>
          <w:sz w:val="28"/>
        </w:rPr>
        <w:t>Enhanced Child Restraint Systems</w:t>
      </w:r>
      <w:r w:rsidRPr="00610C69">
        <w:rPr>
          <w:rFonts w:eastAsia="MS Mincho"/>
          <w:b/>
          <w:sz w:val="28"/>
        </w:rPr>
        <w:t>)</w:t>
      </w:r>
    </w:p>
    <w:p w14:paraId="4BC4F9F1" w14:textId="77777777" w:rsidR="00117530" w:rsidRPr="00610C69" w:rsidRDefault="0044397D" w:rsidP="00117530">
      <w:pPr>
        <w:pStyle w:val="H1G"/>
      </w:pPr>
      <w:r w:rsidRPr="00610C69">
        <w:rPr>
          <w:rFonts w:eastAsia="MS Mincho"/>
        </w:rPr>
        <w:tab/>
      </w:r>
      <w:r w:rsidRPr="00610C69">
        <w:rPr>
          <w:rFonts w:eastAsia="MS Mincho"/>
        </w:rPr>
        <w:tab/>
      </w:r>
      <w:r w:rsidR="00117530" w:rsidRPr="00610C69">
        <w:t>Submitted by the expert</w:t>
      </w:r>
      <w:r w:rsidR="007116C4" w:rsidRPr="00610C69">
        <w:t>s</w:t>
      </w:r>
      <w:r w:rsidR="00117530" w:rsidRPr="00610C69">
        <w:t xml:space="preserve"> </w:t>
      </w:r>
      <w:r w:rsidR="007116C4" w:rsidRPr="00610C69">
        <w:rPr>
          <w:rFonts w:eastAsia="MS Mincho"/>
        </w:rPr>
        <w:t xml:space="preserve">from the </w:t>
      </w:r>
      <w:r w:rsidR="00D73C6C" w:rsidRPr="00775309">
        <w:t>European Association of Automotive Suppliers</w:t>
      </w:r>
      <w:r w:rsidR="00D73C6C" w:rsidRPr="00775309">
        <w:rPr>
          <w:rStyle w:val="FootnoteReference"/>
          <w:b w:val="0"/>
          <w:sz w:val="20"/>
        </w:rPr>
        <w:t xml:space="preserve"> </w:t>
      </w:r>
      <w:r w:rsidR="00117530" w:rsidRPr="00775309">
        <w:rPr>
          <w:rStyle w:val="FootnoteReference"/>
          <w:b w:val="0"/>
          <w:sz w:val="20"/>
        </w:rPr>
        <w:footnoteReference w:customMarkFollows="1" w:id="2"/>
        <w:t>*</w:t>
      </w:r>
    </w:p>
    <w:p w14:paraId="5EB56964" w14:textId="3741AAFB" w:rsidR="00554AB9" w:rsidRPr="00775309" w:rsidRDefault="00D73C6C" w:rsidP="00094EBD">
      <w:pPr>
        <w:pStyle w:val="SingleTxtG"/>
        <w:ind w:firstLine="567"/>
      </w:pPr>
      <w:bookmarkStart w:id="1" w:name="_GoBack"/>
      <w:bookmarkEnd w:id="1"/>
      <w:r w:rsidRPr="00775309">
        <w:t>The text reproduced below was prepared by the expert from the European Association of Automotive Suppliers (CLEPA) to clarify aspects of UN Regulation No. 129.</w:t>
      </w:r>
      <w:r w:rsidR="00E75B75" w:rsidRPr="00610C69">
        <w:t xml:space="preserve"> </w:t>
      </w:r>
      <w:r w:rsidR="00554AB9" w:rsidRPr="00610C69">
        <w:rPr>
          <w:szCs w:val="23"/>
        </w:rPr>
        <w:t>The modifications to the current text of the UN Regulations are marked in bold for new or strikethrough for deleted characters.</w:t>
      </w:r>
    </w:p>
    <w:p w14:paraId="70990F2C" w14:textId="77777777" w:rsidR="004744BA" w:rsidRPr="00610C69" w:rsidRDefault="004744BA" w:rsidP="00117530">
      <w:pPr>
        <w:keepNext/>
        <w:keepLines/>
        <w:tabs>
          <w:tab w:val="right" w:pos="851"/>
        </w:tabs>
        <w:spacing w:before="360" w:after="240" w:line="270" w:lineRule="exact"/>
        <w:ind w:left="1134" w:right="1134" w:hanging="1134"/>
        <w:jc w:val="both"/>
        <w:rPr>
          <w:rFonts w:eastAsia="MS Mincho"/>
          <w:b/>
          <w:sz w:val="24"/>
        </w:rPr>
      </w:pPr>
    </w:p>
    <w:p w14:paraId="3AE7EFC3" w14:textId="77777777" w:rsidR="0044397D" w:rsidRPr="00610C69" w:rsidRDefault="0044397D" w:rsidP="0044397D">
      <w:pPr>
        <w:ind w:left="1134" w:right="1134" w:hanging="1134"/>
        <w:jc w:val="both"/>
        <w:rPr>
          <w:rFonts w:eastAsia="MS Mincho"/>
        </w:rPr>
      </w:pPr>
    </w:p>
    <w:p w14:paraId="6EE5F184" w14:textId="77777777" w:rsidR="0044397D" w:rsidRPr="00610C69" w:rsidRDefault="0044397D" w:rsidP="0044397D">
      <w:pPr>
        <w:ind w:left="1134" w:right="1134" w:hanging="1134"/>
        <w:jc w:val="both"/>
        <w:rPr>
          <w:sz w:val="24"/>
          <w:szCs w:val="24"/>
        </w:rPr>
      </w:pPr>
      <w:r w:rsidRPr="00610C69">
        <w:br w:type="page"/>
      </w:r>
      <w:bookmarkStart w:id="2" w:name="_Hlk520287618"/>
    </w:p>
    <w:bookmarkEnd w:id="2"/>
    <w:p w14:paraId="066F4174" w14:textId="77777777" w:rsidR="0044397D" w:rsidRPr="00610C69" w:rsidRDefault="0044397D" w:rsidP="00094EBD">
      <w:pPr>
        <w:pStyle w:val="HChG"/>
      </w:pPr>
      <w:r w:rsidRPr="00610C69">
        <w:lastRenderedPageBreak/>
        <w:tab/>
        <w:t>I.</w:t>
      </w:r>
      <w:r w:rsidRPr="00610C69">
        <w:tab/>
        <w:t>Proposal</w:t>
      </w:r>
      <w:r w:rsidR="009F7E80" w:rsidRPr="00610C69">
        <w:t xml:space="preserve"> </w:t>
      </w:r>
    </w:p>
    <w:p w14:paraId="34A8F3F3" w14:textId="77777777" w:rsidR="00281F5A" w:rsidRPr="00610C69" w:rsidRDefault="00281F5A" w:rsidP="00281F5A">
      <w:pPr>
        <w:tabs>
          <w:tab w:val="left" w:pos="2300"/>
          <w:tab w:val="left" w:pos="2800"/>
        </w:tabs>
        <w:spacing w:after="120"/>
        <w:ind w:left="2268" w:right="1134" w:hanging="1134"/>
        <w:jc w:val="both"/>
        <w:rPr>
          <w:i/>
        </w:rPr>
      </w:pPr>
      <w:r w:rsidRPr="00610C69">
        <w:rPr>
          <w:i/>
        </w:rPr>
        <w:t xml:space="preserve">Paragraph 6.3.1.1., </w:t>
      </w:r>
      <w:r w:rsidRPr="00610C69">
        <w:t>amend to read</w:t>
      </w:r>
      <w:r w:rsidRPr="00610C69">
        <w:rPr>
          <w:iCs/>
        </w:rPr>
        <w:t>:</w:t>
      </w:r>
    </w:p>
    <w:p w14:paraId="2E47C21F" w14:textId="0AC6A667" w:rsidR="00281F5A" w:rsidRPr="00610C69" w:rsidRDefault="00441626" w:rsidP="00281F5A">
      <w:pPr>
        <w:spacing w:after="120"/>
        <w:ind w:left="2268" w:right="1134" w:hanging="1134"/>
        <w:jc w:val="both"/>
      </w:pPr>
      <w:r w:rsidRPr="00610C69">
        <w:t>"</w:t>
      </w:r>
      <w:r w:rsidR="00281F5A" w:rsidRPr="00610C69">
        <w:t>6.3.1.1.</w:t>
      </w:r>
      <w:r w:rsidR="00281F5A" w:rsidRPr="00610C69">
        <w:tab/>
        <w:t xml:space="preserve">The Enhanced Child Restraint System manufacturer shall declare in writing that the toxicity of materials used in the manufacture of restraint systems and accessible to the restrained child is in conformity with the </w:t>
      </w:r>
      <w:r w:rsidR="00281F5A" w:rsidRPr="00610C69">
        <w:rPr>
          <w:strike/>
        </w:rPr>
        <w:t>relevant parts of EN 71-3:2013+A1:2014 (paragraph 4.2., Table 2, Category III for specific requirements and paragraph 7.3.3. for test methodology)</w:t>
      </w:r>
      <w:r w:rsidR="00281F5A" w:rsidRPr="00610C69">
        <w:t xml:space="preserve"> </w:t>
      </w:r>
      <w:r w:rsidR="00281F5A" w:rsidRPr="00610C69">
        <w:rPr>
          <w:b/>
        </w:rPr>
        <w:t>test requirements of EN 71-3:2019, for a Category III material as defined in paragraph 4.2. Table 2 and following the test method of paragraph 7.2., specifically paragraph 7.2.2., Table 3, Category III sampling method.</w:t>
      </w:r>
      <w:r w:rsidR="00281F5A" w:rsidRPr="00610C69">
        <w:t xml:space="preserve"> Tests confirming the validity of the declaration may be carried out at the discretion of the Technical Service. This paragraph does not apply to non-integral ECRS with a stature range of 100 cm or above.</w:t>
      </w:r>
      <w:r w:rsidRPr="00610C69">
        <w:t>"</w:t>
      </w:r>
    </w:p>
    <w:p w14:paraId="11EEF210" w14:textId="77777777" w:rsidR="00281F5A" w:rsidRPr="00610C69" w:rsidRDefault="00281F5A" w:rsidP="00281F5A">
      <w:pPr>
        <w:tabs>
          <w:tab w:val="left" w:pos="2300"/>
          <w:tab w:val="left" w:pos="2800"/>
        </w:tabs>
        <w:spacing w:after="120"/>
        <w:ind w:left="2268" w:right="1134" w:hanging="1134"/>
        <w:jc w:val="both"/>
      </w:pPr>
      <w:r w:rsidRPr="00610C69">
        <w:rPr>
          <w:i/>
        </w:rPr>
        <w:t xml:space="preserve">Paragraph 6.3.2., </w:t>
      </w:r>
      <w:r w:rsidRPr="00610C69">
        <w:t>amend to read:</w:t>
      </w:r>
    </w:p>
    <w:p w14:paraId="16C8F847" w14:textId="1B1C25CE" w:rsidR="00281F5A" w:rsidRPr="00610C69" w:rsidRDefault="00441626" w:rsidP="00281F5A">
      <w:pPr>
        <w:tabs>
          <w:tab w:val="left" w:pos="2300"/>
          <w:tab w:val="left" w:pos="2800"/>
        </w:tabs>
        <w:spacing w:after="120"/>
        <w:ind w:left="2268" w:right="1134" w:hanging="1134"/>
        <w:jc w:val="both"/>
      </w:pPr>
      <w:r w:rsidRPr="00610C69">
        <w:t>"</w:t>
      </w:r>
      <w:r w:rsidR="00281F5A" w:rsidRPr="00610C69">
        <w:t>6.3.2.</w:t>
      </w:r>
      <w:r w:rsidR="00281F5A" w:rsidRPr="00610C69">
        <w:tab/>
        <w:t>General characteristics</w:t>
      </w:r>
    </w:p>
    <w:p w14:paraId="36E97291" w14:textId="1554274B" w:rsidR="00281F5A" w:rsidRPr="00610C69" w:rsidRDefault="00281F5A" w:rsidP="00281F5A">
      <w:pPr>
        <w:tabs>
          <w:tab w:val="left" w:pos="2300"/>
          <w:tab w:val="left" w:pos="2800"/>
        </w:tabs>
        <w:spacing w:after="120"/>
        <w:ind w:left="2268" w:right="1134" w:hanging="1134"/>
        <w:jc w:val="both"/>
        <w:rPr>
          <w:b/>
        </w:rPr>
      </w:pPr>
      <w:r w:rsidRPr="00610C69">
        <w:tab/>
      </w:r>
      <w:r w:rsidRPr="00610C69">
        <w:rPr>
          <w:b/>
        </w:rPr>
        <w:t xml:space="preserve">The manufacturer shall declare the maximum and minimum stature of </w:t>
      </w:r>
      <w:r w:rsidR="00CC0D12">
        <w:rPr>
          <w:b/>
        </w:rPr>
        <w:t xml:space="preserve">the </w:t>
      </w:r>
      <w:r w:rsidRPr="00610C69">
        <w:rPr>
          <w:b/>
        </w:rPr>
        <w:t>child that may use each configuration of the Enhanced Child Restraint System.</w:t>
      </w:r>
    </w:p>
    <w:p w14:paraId="1BD80E3E" w14:textId="6732D529" w:rsidR="00281F5A" w:rsidRPr="00610C69" w:rsidRDefault="00281F5A" w:rsidP="00281F5A">
      <w:pPr>
        <w:tabs>
          <w:tab w:val="left" w:pos="2300"/>
          <w:tab w:val="left" w:pos="2800"/>
        </w:tabs>
        <w:spacing w:after="120"/>
        <w:ind w:left="2268" w:right="1134" w:hanging="1134"/>
        <w:jc w:val="both"/>
        <w:rPr>
          <w:b/>
        </w:rPr>
      </w:pPr>
      <w:r w:rsidRPr="00610C69">
        <w:rPr>
          <w:i/>
        </w:rPr>
        <w:tab/>
      </w:r>
      <w:r w:rsidRPr="00610C69">
        <w:rPr>
          <w:b/>
        </w:rPr>
        <w:t xml:space="preserve">The stature range shall be verified by measuring the internal geometric characteristics according to paragraph 6.3.2.1., </w:t>
      </w:r>
      <w:r w:rsidR="00CC0D12" w:rsidRPr="00610C69">
        <w:rPr>
          <w:b/>
        </w:rPr>
        <w:t>whil</w:t>
      </w:r>
      <w:r w:rsidR="00CC0D12">
        <w:rPr>
          <w:b/>
        </w:rPr>
        <w:t>e</w:t>
      </w:r>
      <w:r w:rsidR="00CC0D12" w:rsidRPr="00610C69">
        <w:rPr>
          <w:b/>
        </w:rPr>
        <w:t xml:space="preserve"> </w:t>
      </w:r>
      <w:r w:rsidRPr="00610C69">
        <w:rPr>
          <w:b/>
        </w:rPr>
        <w:t>the external dimensions are adjusted to fit within the applicable size envelope according to paragraph 6.3.2.2.</w:t>
      </w:r>
      <w:r w:rsidR="00441626" w:rsidRPr="00610C69">
        <w:rPr>
          <w:b/>
        </w:rPr>
        <w:t>"</w:t>
      </w:r>
    </w:p>
    <w:p w14:paraId="4AA718DF" w14:textId="77777777" w:rsidR="00281F5A" w:rsidRPr="00610C69" w:rsidRDefault="00281F5A" w:rsidP="00281F5A">
      <w:pPr>
        <w:tabs>
          <w:tab w:val="left" w:pos="2300"/>
          <w:tab w:val="left" w:pos="2800"/>
        </w:tabs>
        <w:spacing w:after="120"/>
        <w:ind w:left="2268" w:right="1134" w:hanging="1134"/>
        <w:jc w:val="both"/>
      </w:pPr>
      <w:r w:rsidRPr="00610C69">
        <w:rPr>
          <w:i/>
        </w:rPr>
        <w:t>Paragraph 6.3.2.2.2.,</w:t>
      </w:r>
      <w:r w:rsidRPr="00610C69">
        <w:t xml:space="preserve"> amend to read:</w:t>
      </w:r>
    </w:p>
    <w:p w14:paraId="0771ED45" w14:textId="7DBE06FD" w:rsidR="00281F5A" w:rsidRPr="00610C69" w:rsidRDefault="00441626" w:rsidP="00281F5A">
      <w:pPr>
        <w:tabs>
          <w:tab w:val="left" w:pos="2300"/>
          <w:tab w:val="left" w:pos="2800"/>
        </w:tabs>
        <w:spacing w:after="120"/>
        <w:ind w:left="2268" w:right="1134" w:hanging="1134"/>
        <w:jc w:val="both"/>
      </w:pPr>
      <w:r w:rsidRPr="00610C69">
        <w:t>"</w:t>
      </w:r>
      <w:r w:rsidR="00281F5A" w:rsidRPr="00610C69">
        <w:t>6.3.2.2.2.</w:t>
      </w:r>
      <w:r w:rsidR="00281F5A" w:rsidRPr="00610C69">
        <w:tab/>
        <w:t>Booster seats</w:t>
      </w:r>
    </w:p>
    <w:p w14:paraId="38A823C5" w14:textId="77777777" w:rsidR="00281F5A" w:rsidRPr="00610C69" w:rsidRDefault="00281F5A" w:rsidP="00281F5A">
      <w:pPr>
        <w:tabs>
          <w:tab w:val="left" w:pos="2300"/>
          <w:tab w:val="left" w:pos="2800"/>
        </w:tabs>
        <w:spacing w:after="120"/>
        <w:ind w:left="2268" w:right="1134" w:hanging="1134"/>
        <w:jc w:val="both"/>
      </w:pPr>
      <w:r w:rsidRPr="00610C69">
        <w:tab/>
        <w:t>The maximum external dimensions for the width, height and depth of the Enhanced Child Restraint System and the locations of the ISOFIX anchorages system if any, with which its attachments shall engage, shall be defined by the i-Size booster fixture as defined in paragraph 2.17.2. of this Regulation.</w:t>
      </w:r>
    </w:p>
    <w:p w14:paraId="2570FCC8" w14:textId="392F40C6" w:rsidR="00281F5A" w:rsidRPr="00610C69" w:rsidRDefault="00FD53C4" w:rsidP="00FD53C4">
      <w:pPr>
        <w:spacing w:after="120"/>
        <w:ind w:left="2835" w:right="1179" w:hanging="567"/>
        <w:jc w:val="both"/>
        <w:rPr>
          <w:iCs/>
        </w:rPr>
      </w:pPr>
      <w:r w:rsidRPr="00610C69">
        <w:rPr>
          <w:iCs/>
        </w:rPr>
        <w:t>(a)</w:t>
      </w:r>
      <w:r w:rsidRPr="00610C69">
        <w:rPr>
          <w:iCs/>
        </w:rPr>
        <w:tab/>
      </w:r>
      <w:r w:rsidR="00281F5A" w:rsidRPr="00610C69">
        <w:rPr>
          <w:iCs/>
        </w:rPr>
        <w:t>i-Size booster seat Enhanced Child Restraint Systems shall fit within the ISO/B2 size envelope;</w:t>
      </w:r>
    </w:p>
    <w:p w14:paraId="7A9E51AE" w14:textId="7A80C5C0" w:rsidR="00281F5A" w:rsidRPr="00610C69" w:rsidRDefault="00FD53C4" w:rsidP="00FD53C4">
      <w:pPr>
        <w:spacing w:after="120"/>
        <w:ind w:left="2835" w:right="1179" w:hanging="567"/>
        <w:jc w:val="both"/>
        <w:rPr>
          <w:iCs/>
        </w:rPr>
      </w:pPr>
      <w:r w:rsidRPr="00610C69">
        <w:rPr>
          <w:iCs/>
        </w:rPr>
        <w:t>(b)</w:t>
      </w:r>
      <w:r w:rsidRPr="00610C69">
        <w:rPr>
          <w:iCs/>
        </w:rPr>
        <w:tab/>
      </w:r>
      <w:r w:rsidR="00281F5A" w:rsidRPr="00610C69">
        <w:rPr>
          <w:iCs/>
        </w:rPr>
        <w:t>Specific vehicle booster seat Enhanced Child Restraint Systems shall fit:</w:t>
      </w:r>
    </w:p>
    <w:p w14:paraId="26B075ED" w14:textId="77777777" w:rsidR="00281F5A" w:rsidRPr="00610C69" w:rsidRDefault="00281F5A" w:rsidP="00281F5A">
      <w:pPr>
        <w:spacing w:after="120"/>
        <w:ind w:left="2835" w:right="522"/>
        <w:jc w:val="both"/>
        <w:rPr>
          <w:iCs/>
        </w:rPr>
      </w:pPr>
      <w:r w:rsidRPr="00610C69">
        <w:rPr>
          <w:iCs/>
        </w:rPr>
        <w:t>(i)</w:t>
      </w:r>
      <w:r w:rsidRPr="00610C69">
        <w:rPr>
          <w:iCs/>
        </w:rPr>
        <w:tab/>
        <w:t>In vehicle(s) specified in a list; or</w:t>
      </w:r>
    </w:p>
    <w:p w14:paraId="5AA8C65C" w14:textId="77777777" w:rsidR="00281F5A" w:rsidRPr="00610C69" w:rsidRDefault="00281F5A" w:rsidP="00281F5A">
      <w:pPr>
        <w:spacing w:after="120"/>
        <w:ind w:left="3402" w:right="1179" w:hanging="567"/>
        <w:jc w:val="both"/>
        <w:rPr>
          <w:iCs/>
        </w:rPr>
      </w:pPr>
      <w:r w:rsidRPr="00610C69">
        <w:rPr>
          <w:iCs/>
        </w:rPr>
        <w:t>(ii)</w:t>
      </w:r>
      <w:r w:rsidRPr="00610C69">
        <w:rPr>
          <w:iCs/>
        </w:rPr>
        <w:tab/>
        <w:t>At least in one of ISO/B2 –ISO/B3 size envelope as described in Annex 17, Appendix 5 of UN Regulation No. 16.</w:t>
      </w:r>
    </w:p>
    <w:p w14:paraId="17CE9948" w14:textId="77777777" w:rsidR="00281F5A" w:rsidRPr="00610C69" w:rsidRDefault="00281F5A" w:rsidP="00281F5A">
      <w:pPr>
        <w:suppressAutoHyphens w:val="0"/>
        <w:spacing w:before="120" w:after="120" w:line="240" w:lineRule="auto"/>
        <w:ind w:left="2262" w:right="1134"/>
        <w:jc w:val="both"/>
      </w:pPr>
      <w:r w:rsidRPr="00610C69">
        <w:t>When conducting this assessment, the booster seat shall be adjusted to accommodate children of 135 cm stature (height, depth and width dimensions as defined in Annex 18) or to the largest size of its declared stature range if the upper limit is below 135 cm.</w:t>
      </w:r>
    </w:p>
    <w:p w14:paraId="6BDB1B2C" w14:textId="77777777" w:rsidR="00281F5A" w:rsidRPr="00610C69" w:rsidRDefault="00281F5A" w:rsidP="00281F5A">
      <w:pPr>
        <w:suppressAutoHyphens w:val="0"/>
        <w:spacing w:line="240" w:lineRule="auto"/>
        <w:ind w:left="2265" w:right="1134" w:firstLine="3"/>
        <w:jc w:val="both"/>
      </w:pPr>
      <w:r w:rsidRPr="00610C69">
        <w:t>The booster seat shall fit within the booster seat fixture in all angles of inclination of the fixture (90°-110°). The Enhanced Child Restraint System may be adjusted between inclination angles or positions to fit within the different booster seat fixture angles.</w:t>
      </w:r>
    </w:p>
    <w:p w14:paraId="4FAE53C8" w14:textId="77777777" w:rsidR="00281F5A" w:rsidRPr="00610C69" w:rsidRDefault="00281F5A" w:rsidP="00281F5A">
      <w:pPr>
        <w:suppressAutoHyphens w:val="0"/>
        <w:spacing w:before="120" w:after="120" w:line="240" w:lineRule="auto"/>
        <w:ind w:left="2262" w:right="1134" w:firstLine="6"/>
        <w:jc w:val="both"/>
      </w:pPr>
      <w:r w:rsidRPr="00610C69">
        <w:t xml:space="preserve">If other positions of inclination are outside the limits of the applicable size envelope, the user manual shall indicate that the child restraint may not fit in all approved vehicles when used in one of these positions. If the booster seat has a declared stature range above 135 cm, and if it is necessary to adjust the child restraint outside the limits of the applicable size envelope for such adjustments (height, depth and width dimensions), the user manual shall </w:t>
      </w:r>
      <w:r w:rsidRPr="00610C69">
        <w:lastRenderedPageBreak/>
        <w:t>indicate that the child restraint may not fit in all approved vehicles when used in one of these positions.</w:t>
      </w:r>
    </w:p>
    <w:p w14:paraId="0384DFE2" w14:textId="24287D69" w:rsidR="00281F5A" w:rsidRPr="00610C69" w:rsidRDefault="00281F5A" w:rsidP="00281F5A">
      <w:pPr>
        <w:tabs>
          <w:tab w:val="left" w:pos="2300"/>
          <w:tab w:val="left" w:pos="2800"/>
        </w:tabs>
        <w:spacing w:after="120"/>
        <w:ind w:left="2268" w:right="1134" w:hanging="1134"/>
        <w:jc w:val="both"/>
        <w:rPr>
          <w:b/>
        </w:rPr>
      </w:pPr>
      <w:r w:rsidRPr="00610C69">
        <w:tab/>
      </w:r>
      <w:bookmarkStart w:id="3" w:name="_Hlk17379150"/>
      <w:r w:rsidRPr="00610C69">
        <w:rPr>
          <w:b/>
        </w:rPr>
        <w:t xml:space="preserve">In such cases, an Enhanced Child Restraint System shall still be categorised as an i-Size booster seat for the entire declared stature range, including statures above 135 cm, provided </w:t>
      </w:r>
      <w:bookmarkEnd w:id="3"/>
      <w:r w:rsidRPr="00610C69">
        <w:rPr>
          <w:b/>
        </w:rPr>
        <w:t>it fits within the applicable size envelope when adjusted for a child of 135 cm stature. If the maximum child stature that fits within the envelope is less than 135 cm, the booster seat shall be categorised as specific vehicle for statures included in the declared range that no longer fit within the envelope.</w:t>
      </w:r>
      <w:r w:rsidR="00441626" w:rsidRPr="00610C69">
        <w:rPr>
          <w:b/>
        </w:rPr>
        <w:t>"</w:t>
      </w:r>
    </w:p>
    <w:p w14:paraId="1B8D9B2C" w14:textId="77777777" w:rsidR="00281F5A" w:rsidRPr="00775309" w:rsidRDefault="00281F5A" w:rsidP="00281F5A">
      <w:pPr>
        <w:spacing w:before="120" w:after="120"/>
        <w:ind w:left="567" w:firstLine="567"/>
        <w:jc w:val="both"/>
        <w:rPr>
          <w:i/>
          <w:iCs/>
        </w:rPr>
      </w:pPr>
      <w:r w:rsidRPr="00775309">
        <w:rPr>
          <w:i/>
          <w:iCs/>
        </w:rPr>
        <w:t>Paragraph 6.6.4.4.1.1., amend to read:</w:t>
      </w:r>
    </w:p>
    <w:p w14:paraId="254FDF75" w14:textId="0119D1B1" w:rsidR="00281F5A" w:rsidRPr="00775309" w:rsidRDefault="00441626" w:rsidP="00281F5A">
      <w:pPr>
        <w:spacing w:before="120" w:after="120"/>
        <w:ind w:left="2268" w:right="1134" w:hanging="1134"/>
        <w:jc w:val="both"/>
      </w:pPr>
      <w:r w:rsidRPr="00775309">
        <w:t>"</w:t>
      </w:r>
      <w:r w:rsidR="00281F5A" w:rsidRPr="00775309">
        <w:t>6.6.4.4.1.1.</w:t>
      </w:r>
      <w:r w:rsidR="00281F5A" w:rsidRPr="00775309">
        <w:tab/>
        <w:t>Forward facing Enhanced Child Restraint Systems</w:t>
      </w:r>
    </w:p>
    <w:p w14:paraId="197C3000" w14:textId="405FD938" w:rsidR="00281F5A" w:rsidRPr="00610C69" w:rsidRDefault="00281F5A" w:rsidP="00775309">
      <w:pPr>
        <w:spacing w:before="120" w:after="120"/>
        <w:ind w:left="2268" w:right="1134" w:hanging="1134"/>
        <w:jc w:val="both"/>
        <w:rPr>
          <w:bCs/>
        </w:rPr>
      </w:pPr>
      <w:r w:rsidRPr="00775309">
        <w:t>…</w:t>
      </w:r>
      <w:r w:rsidR="00CC0D12">
        <w:tab/>
      </w:r>
      <w:r w:rsidRPr="00610C69">
        <w:rPr>
          <w:bCs/>
        </w:rPr>
        <w:t xml:space="preserve">Non-integral booster cushion: No part of the head of the dummy shall pass beyond the planes BA and DA as defined in Figure 1 below. </w:t>
      </w:r>
    </w:p>
    <w:p w14:paraId="4C4A31C9" w14:textId="77777777" w:rsidR="00281F5A" w:rsidRPr="00610C69" w:rsidRDefault="00281F5A" w:rsidP="00BD62BE">
      <w:pPr>
        <w:ind w:left="2268" w:right="1134"/>
        <w:jc w:val="both"/>
        <w:rPr>
          <w:bCs/>
        </w:rPr>
      </w:pPr>
      <w:r w:rsidRPr="00610C69">
        <w:rPr>
          <w:bCs/>
        </w:rPr>
        <w:t xml:space="preserve">This shall be judged up to 300 ms or the moment that the dummy has come to a definitive standstill, whatever occurs first. </w:t>
      </w:r>
    </w:p>
    <w:p w14:paraId="5564D84A" w14:textId="77777777" w:rsidR="00281F5A" w:rsidRPr="00775309" w:rsidRDefault="00281F5A" w:rsidP="00281F5A">
      <w:pPr>
        <w:spacing w:before="120" w:after="120"/>
        <w:ind w:left="2268" w:right="522"/>
        <w:jc w:val="both"/>
      </w:pPr>
      <w:r w:rsidRPr="00610C69">
        <w:rPr>
          <w:bCs/>
        </w:rPr>
        <w:t>When testing using Q10 dummy the following apply:</w:t>
      </w:r>
      <w:r w:rsidRPr="00775309">
        <w:t xml:space="preserve">        </w:t>
      </w:r>
    </w:p>
    <w:p w14:paraId="18CA7AC8" w14:textId="3CFF69B7" w:rsidR="00281F5A" w:rsidRPr="00775309" w:rsidRDefault="00281F5A" w:rsidP="00281F5A">
      <w:pPr>
        <w:ind w:left="2835" w:right="1134" w:hanging="567"/>
        <w:rPr>
          <w:rFonts w:ascii="Calibri" w:hAnsi="Calibri" w:cs="Calibri"/>
          <w:sz w:val="22"/>
          <w:szCs w:val="22"/>
        </w:rPr>
      </w:pPr>
      <w:r w:rsidRPr="00775309">
        <w:rPr>
          <w:lang w:eastAsia="zh-CN"/>
        </w:rPr>
        <w:t>(a)</w:t>
      </w:r>
      <w:r w:rsidRPr="00775309">
        <w:rPr>
          <w:lang w:eastAsia="zh-CN"/>
        </w:rPr>
        <w:tab/>
      </w:r>
      <w:r w:rsidRPr="00775309">
        <w:t>The value in relation to the BA plane is 550 mm; and</w:t>
      </w:r>
    </w:p>
    <w:p w14:paraId="2AD513B7" w14:textId="25276B39" w:rsidR="00281F5A" w:rsidRPr="00775309" w:rsidRDefault="00281F5A" w:rsidP="00281F5A">
      <w:pPr>
        <w:ind w:left="2835" w:right="1134" w:hanging="567"/>
      </w:pPr>
      <w:r w:rsidRPr="00775309">
        <w:rPr>
          <w:lang w:eastAsia="zh-CN"/>
        </w:rPr>
        <w:t>(b)</w:t>
      </w:r>
      <w:r w:rsidRPr="00775309">
        <w:rPr>
          <w:lang w:eastAsia="zh-CN"/>
        </w:rPr>
        <w:tab/>
      </w:r>
      <w:r w:rsidRPr="00775309">
        <w:t>The value in relation to the DA plane is 840 mm; and</w:t>
      </w:r>
    </w:p>
    <w:p w14:paraId="4B620AC7" w14:textId="08BC821C" w:rsidR="00281F5A" w:rsidRPr="00775309" w:rsidRDefault="00281F5A" w:rsidP="00281F5A">
      <w:pPr>
        <w:ind w:left="2835" w:right="1134" w:hanging="567"/>
      </w:pPr>
      <w:r w:rsidRPr="00775309">
        <w:rPr>
          <w:lang w:eastAsia="zh-CN"/>
        </w:rPr>
        <w:t>(c)</w:t>
      </w:r>
      <w:r w:rsidRPr="00775309">
        <w:rPr>
          <w:lang w:eastAsia="zh-CN"/>
        </w:rPr>
        <w:tab/>
      </w:r>
      <w:r w:rsidRPr="00775309">
        <w:t>The rebound phase is not considered for the assessment of the plane DA.</w:t>
      </w:r>
    </w:p>
    <w:p w14:paraId="001DA60E" w14:textId="27A8E400" w:rsidR="00281F5A" w:rsidRPr="00775309" w:rsidRDefault="00281F5A" w:rsidP="00441626">
      <w:pPr>
        <w:spacing w:after="120"/>
        <w:ind w:left="2835" w:right="1134" w:hanging="567"/>
        <w:rPr>
          <w:b/>
          <w:bCs/>
        </w:rPr>
      </w:pPr>
      <w:r w:rsidRPr="00775309">
        <w:rPr>
          <w:b/>
          <w:bCs/>
          <w:lang w:eastAsia="zh-CN"/>
        </w:rPr>
        <w:t>(d)</w:t>
      </w:r>
      <w:r w:rsidRPr="00775309">
        <w:rPr>
          <w:b/>
          <w:bCs/>
          <w:lang w:eastAsia="zh-CN"/>
        </w:rPr>
        <w:tab/>
        <w:t xml:space="preserve">In case of </w:t>
      </w:r>
      <w:bookmarkStart w:id="4" w:name="_Hlk19172077"/>
      <w:r w:rsidRPr="00775309">
        <w:rPr>
          <w:b/>
          <w:bCs/>
          <w:lang w:eastAsia="zh-CN"/>
        </w:rPr>
        <w:t>dummy contact with a rigid part of the test bench in the rebound phase</w:t>
      </w:r>
      <w:bookmarkEnd w:id="4"/>
      <w:r w:rsidRPr="00775309">
        <w:rPr>
          <w:b/>
          <w:bCs/>
          <w:lang w:eastAsia="zh-CN"/>
        </w:rPr>
        <w:t xml:space="preserve">, the head acceleration criterion </w:t>
      </w:r>
      <w:r w:rsidRPr="00775309">
        <w:rPr>
          <w:b/>
          <w:bCs/>
          <w:color w:val="000000"/>
          <w:lang w:eastAsia="zh-CN"/>
        </w:rPr>
        <w:t xml:space="preserve">during that contact </w:t>
      </w:r>
      <w:r w:rsidRPr="00775309">
        <w:rPr>
          <w:b/>
          <w:bCs/>
          <w:lang w:eastAsia="zh-CN"/>
        </w:rPr>
        <w:t xml:space="preserve">shall </w:t>
      </w:r>
      <w:r w:rsidRPr="00775309">
        <w:rPr>
          <w:b/>
          <w:bCs/>
          <w:color w:val="000000"/>
          <w:lang w:eastAsia="zh-CN"/>
        </w:rPr>
        <w:t>not be considered.</w:t>
      </w:r>
      <w:r w:rsidR="00441626" w:rsidRPr="00775309">
        <w:rPr>
          <w:b/>
          <w:bCs/>
          <w:color w:val="000000"/>
          <w:lang w:eastAsia="zh-CN"/>
        </w:rPr>
        <w:t>"</w:t>
      </w:r>
    </w:p>
    <w:p w14:paraId="0C780E0D" w14:textId="4684E9D7" w:rsidR="00281F5A" w:rsidRPr="00610C69" w:rsidRDefault="00281F5A" w:rsidP="00281F5A">
      <w:pPr>
        <w:keepNext/>
        <w:tabs>
          <w:tab w:val="left" w:pos="2300"/>
          <w:tab w:val="left" w:pos="2800"/>
        </w:tabs>
        <w:spacing w:after="120"/>
        <w:ind w:left="2302" w:right="1134" w:hanging="1168"/>
        <w:jc w:val="both"/>
        <w:rPr>
          <w:i/>
        </w:rPr>
      </w:pPr>
      <w:r w:rsidRPr="00610C69">
        <w:rPr>
          <w:i/>
        </w:rPr>
        <w:t xml:space="preserve">Annex 6-Appendix 2, </w:t>
      </w:r>
      <w:r w:rsidR="00441626" w:rsidRPr="00610C69">
        <w:rPr>
          <w:i/>
        </w:rPr>
        <w:t>p</w:t>
      </w:r>
      <w:r w:rsidRPr="00610C69">
        <w:rPr>
          <w:i/>
        </w:rPr>
        <w:t xml:space="preserve">aragraph 2., </w:t>
      </w:r>
      <w:r w:rsidRPr="00610C69">
        <w:t>amend to read</w:t>
      </w:r>
      <w:r w:rsidRPr="00610C69">
        <w:rPr>
          <w:iCs/>
        </w:rPr>
        <w:t>:</w:t>
      </w:r>
    </w:p>
    <w:p w14:paraId="7D3EB292" w14:textId="49722827" w:rsidR="00281F5A" w:rsidRPr="00610C69" w:rsidRDefault="00441626" w:rsidP="00441626">
      <w:pPr>
        <w:spacing w:after="120"/>
        <w:ind w:left="2268" w:right="1134" w:hanging="1134"/>
        <w:jc w:val="both"/>
        <w:rPr>
          <w:bCs/>
        </w:rPr>
      </w:pPr>
      <w:r w:rsidRPr="00610C69">
        <w:rPr>
          <w:bCs/>
        </w:rPr>
        <w:t>"</w:t>
      </w:r>
      <w:r w:rsidR="00281F5A" w:rsidRPr="00610C69">
        <w:rPr>
          <w:bCs/>
        </w:rPr>
        <w:t>2.</w:t>
      </w:r>
      <w:r w:rsidR="00281F5A" w:rsidRPr="00610C69">
        <w:rPr>
          <w:bCs/>
        </w:rPr>
        <w:tab/>
        <w:t xml:space="preserve">Enhanced Child Restraint Systems in the i-Size </w:t>
      </w:r>
      <w:r w:rsidR="00281F5A" w:rsidRPr="00610C69">
        <w:rPr>
          <w:bCs/>
          <w:strike/>
        </w:rPr>
        <w:t>universal,</w:t>
      </w:r>
      <w:r w:rsidR="00281F5A" w:rsidRPr="00610C69">
        <w:rPr>
          <w:bCs/>
        </w:rPr>
        <w:t xml:space="preserve"> </w:t>
      </w:r>
      <w:r w:rsidR="00281F5A" w:rsidRPr="00610C69">
        <w:rPr>
          <w:b/>
          <w:bCs/>
        </w:rPr>
        <w:t>and</w:t>
      </w:r>
      <w:r w:rsidR="00281F5A" w:rsidRPr="00610C69">
        <w:rPr>
          <w:bCs/>
        </w:rPr>
        <w:t xml:space="preserve"> specific </w:t>
      </w:r>
      <w:r w:rsidR="00281F5A" w:rsidRPr="00610C69">
        <w:rPr>
          <w:b/>
          <w:bCs/>
        </w:rPr>
        <w:t>vehicle</w:t>
      </w:r>
      <w:r w:rsidR="00281F5A" w:rsidRPr="00610C69">
        <w:rPr>
          <w:bCs/>
        </w:rPr>
        <w:t xml:space="preserve"> </w:t>
      </w:r>
      <w:r w:rsidR="00281F5A" w:rsidRPr="00610C69">
        <w:rPr>
          <w:bCs/>
          <w:strike/>
        </w:rPr>
        <w:t xml:space="preserve">and restricted </w:t>
      </w:r>
      <w:r w:rsidR="00281F5A" w:rsidRPr="00610C69">
        <w:rPr>
          <w:bCs/>
        </w:rPr>
        <w:t>categories shall use the following anchorage points: H</w:t>
      </w:r>
      <w:r w:rsidR="00281F5A" w:rsidRPr="00610C69">
        <w:rPr>
          <w:bCs/>
          <w:vertAlign w:val="subscript"/>
        </w:rPr>
        <w:t>1</w:t>
      </w:r>
      <w:r w:rsidR="00281F5A" w:rsidRPr="00610C69">
        <w:rPr>
          <w:bCs/>
        </w:rPr>
        <w:t xml:space="preserve"> and H</w:t>
      </w:r>
      <w:r w:rsidR="00281F5A" w:rsidRPr="00610C69">
        <w:rPr>
          <w:bCs/>
          <w:vertAlign w:val="subscript"/>
        </w:rPr>
        <w:t>2</w:t>
      </w:r>
      <w:r w:rsidR="00281F5A" w:rsidRPr="00610C69">
        <w:rPr>
          <w:bCs/>
        </w:rPr>
        <w:t>.</w:t>
      </w:r>
      <w:r w:rsidRPr="00610C69">
        <w:rPr>
          <w:bCs/>
        </w:rPr>
        <w:t>"</w:t>
      </w:r>
    </w:p>
    <w:p w14:paraId="695579DB" w14:textId="77777777" w:rsidR="00281F5A" w:rsidRPr="00610C69" w:rsidRDefault="00281F5A" w:rsidP="00281F5A">
      <w:pPr>
        <w:keepNext/>
        <w:tabs>
          <w:tab w:val="left" w:pos="2300"/>
          <w:tab w:val="left" w:pos="2800"/>
          <w:tab w:val="center" w:pos="4819"/>
        </w:tabs>
        <w:spacing w:after="120"/>
        <w:ind w:left="2302" w:right="1134" w:hanging="1168"/>
        <w:jc w:val="both"/>
        <w:rPr>
          <w:u w:val="single"/>
        </w:rPr>
      </w:pPr>
      <w:r w:rsidRPr="00610C69">
        <w:rPr>
          <w:i/>
        </w:rPr>
        <w:t>Annex 18.,</w:t>
      </w:r>
      <w:r w:rsidRPr="00610C69">
        <w:t xml:space="preserve"> amend to read:</w:t>
      </w:r>
    </w:p>
    <w:p w14:paraId="5B408FCA" w14:textId="03CBB51D" w:rsidR="00281F5A" w:rsidRPr="00610C69" w:rsidRDefault="00441626" w:rsidP="00441626">
      <w:pPr>
        <w:spacing w:after="120"/>
        <w:ind w:left="1134" w:right="1134" w:hanging="1134"/>
        <w:jc w:val="both"/>
        <w:rPr>
          <w:bCs/>
        </w:rPr>
      </w:pPr>
      <w:r w:rsidRPr="00610C69">
        <w:rPr>
          <w:b/>
          <w:sz w:val="28"/>
        </w:rPr>
        <w:t>"</w:t>
      </w:r>
      <w:r w:rsidR="00281F5A" w:rsidRPr="00610C69">
        <w:rPr>
          <w:b/>
          <w:sz w:val="28"/>
        </w:rPr>
        <w:t>Annex 18</w:t>
      </w:r>
    </w:p>
    <w:p w14:paraId="56D91EA9" w14:textId="7A692255" w:rsidR="00281F5A" w:rsidRPr="00610C69" w:rsidRDefault="00281F5A" w:rsidP="00441626">
      <w:pPr>
        <w:pStyle w:val="HChG"/>
        <w:ind w:firstLine="0"/>
      </w:pPr>
      <w:r w:rsidRPr="00610C69">
        <w:t xml:space="preserve">Geometrical dimensions of Enhanced Child Restraint Systems </w:t>
      </w:r>
    </w:p>
    <w:p w14:paraId="7FE79A79" w14:textId="53B64869" w:rsidR="00281F5A" w:rsidRPr="00610C69" w:rsidRDefault="00281F5A" w:rsidP="00441626">
      <w:pPr>
        <w:spacing w:after="120"/>
        <w:ind w:left="2268" w:right="1134" w:hanging="1134"/>
        <w:jc w:val="both"/>
        <w:rPr>
          <w:bCs/>
        </w:rPr>
      </w:pPr>
      <w:r w:rsidRPr="00610C69">
        <w:rPr>
          <w:bCs/>
        </w:rPr>
        <w:t>…</w:t>
      </w:r>
    </w:p>
    <w:p w14:paraId="731E205F" w14:textId="77777777" w:rsidR="00281F5A" w:rsidRPr="00610C69" w:rsidRDefault="00281F5A" w:rsidP="00441626">
      <w:pPr>
        <w:spacing w:after="120"/>
        <w:ind w:left="1134" w:right="1134"/>
        <w:jc w:val="both"/>
        <w:rPr>
          <w:bCs/>
          <w:strike/>
        </w:rPr>
      </w:pPr>
      <w:r w:rsidRPr="00610C69">
        <w:rPr>
          <w:bCs/>
          <w:strike/>
        </w:rPr>
        <w:t>All lateral dimensions are measured under a contact force of 50 N with the devices described in Figure 2 and Figure 3 of this annex and the following tolerances will applied:</w:t>
      </w:r>
    </w:p>
    <w:p w14:paraId="65CCC5A2" w14:textId="1304D836" w:rsidR="00281F5A" w:rsidRPr="00610C69" w:rsidRDefault="00281F5A" w:rsidP="00281F5A">
      <w:pPr>
        <w:spacing w:after="120"/>
        <w:ind w:left="2268" w:right="1134" w:hanging="1134"/>
        <w:jc w:val="both"/>
        <w:rPr>
          <w:bCs/>
          <w:strike/>
        </w:rPr>
      </w:pPr>
      <w:r w:rsidRPr="00610C69">
        <w:rPr>
          <w:bCs/>
          <w:strike/>
        </w:rPr>
        <w:t>Minimum Sitting height:</w:t>
      </w:r>
    </w:p>
    <w:p w14:paraId="7BC6D20E" w14:textId="73A0CA60" w:rsidR="00281F5A" w:rsidRPr="00610C69" w:rsidRDefault="00FD53C4" w:rsidP="00FD53C4">
      <w:pPr>
        <w:spacing w:after="120"/>
        <w:ind w:left="1494" w:right="1134" w:hanging="360"/>
        <w:jc w:val="both"/>
        <w:rPr>
          <w:bCs/>
          <w:strike/>
        </w:rPr>
      </w:pPr>
      <w:r w:rsidRPr="00610C69">
        <w:rPr>
          <w:bCs/>
          <w:strike/>
        </w:rPr>
        <w:t>(a)</w:t>
      </w:r>
      <w:r w:rsidRPr="00610C69">
        <w:rPr>
          <w:bCs/>
          <w:strike/>
        </w:rPr>
        <w:tab/>
      </w:r>
      <w:r w:rsidR="00281F5A" w:rsidRPr="00610C69">
        <w:rPr>
          <w:bCs/>
          <w:strike/>
        </w:rPr>
        <w:t>Up to 87 cm B – 5 per cent;</w:t>
      </w:r>
    </w:p>
    <w:p w14:paraId="15756D1B" w14:textId="58DB6439" w:rsidR="00281F5A" w:rsidRPr="00610C69" w:rsidRDefault="00FD53C4" w:rsidP="00FD53C4">
      <w:pPr>
        <w:spacing w:after="120"/>
        <w:ind w:left="1494" w:right="1134" w:hanging="360"/>
        <w:jc w:val="both"/>
        <w:rPr>
          <w:bCs/>
          <w:strike/>
        </w:rPr>
      </w:pPr>
      <w:r w:rsidRPr="00610C69">
        <w:rPr>
          <w:bCs/>
          <w:strike/>
        </w:rPr>
        <w:t>(b)</w:t>
      </w:r>
      <w:r w:rsidRPr="00610C69">
        <w:rPr>
          <w:bCs/>
          <w:strike/>
        </w:rPr>
        <w:tab/>
      </w:r>
      <w:r w:rsidR="00281F5A" w:rsidRPr="00610C69">
        <w:rPr>
          <w:bCs/>
          <w:strike/>
        </w:rPr>
        <w:t>From stature from 87 cm and up to 150 cm B – 10 per cent.</w:t>
      </w:r>
    </w:p>
    <w:p w14:paraId="54E76EC3" w14:textId="77777777" w:rsidR="00281F5A" w:rsidRPr="00610C69" w:rsidRDefault="00281F5A" w:rsidP="00441626">
      <w:pPr>
        <w:spacing w:after="120"/>
        <w:ind w:left="2262" w:right="1134" w:hanging="1134"/>
        <w:jc w:val="both"/>
        <w:rPr>
          <w:bCs/>
          <w:strike/>
        </w:rPr>
      </w:pPr>
      <w:r w:rsidRPr="00610C69">
        <w:rPr>
          <w:bCs/>
          <w:strike/>
        </w:rPr>
        <w:t xml:space="preserve">Minimum shoulder height (5 percentile): E1 </w:t>
      </w:r>
      <w:r w:rsidRPr="00610C69">
        <w:rPr>
          <w:bCs/>
          <w:strike/>
          <w:vertAlign w:val="subscript"/>
        </w:rPr>
        <w:t>-2</w:t>
      </w:r>
      <w:r w:rsidRPr="00610C69">
        <w:rPr>
          <w:bCs/>
          <w:strike/>
          <w:vertAlign w:val="superscript"/>
        </w:rPr>
        <w:t>+0</w:t>
      </w:r>
      <w:r w:rsidRPr="00610C69">
        <w:rPr>
          <w:bCs/>
          <w:strike/>
        </w:rPr>
        <w:t xml:space="preserve"> cm</w:t>
      </w:r>
    </w:p>
    <w:p w14:paraId="4D911365" w14:textId="77777777" w:rsidR="00281F5A" w:rsidRPr="00610C69" w:rsidRDefault="00281F5A" w:rsidP="00441626">
      <w:pPr>
        <w:spacing w:after="120"/>
        <w:ind w:left="2262" w:right="1134" w:hanging="1134"/>
        <w:jc w:val="both"/>
        <w:rPr>
          <w:bCs/>
          <w:strike/>
        </w:rPr>
      </w:pPr>
      <w:r w:rsidRPr="00610C69">
        <w:rPr>
          <w:bCs/>
          <w:strike/>
        </w:rPr>
        <w:t xml:space="preserve">Maximum shoulder height (95 percentile): E2 </w:t>
      </w:r>
      <w:r w:rsidRPr="00610C69">
        <w:rPr>
          <w:bCs/>
          <w:strike/>
          <w:vertAlign w:val="subscript"/>
        </w:rPr>
        <w:t>-0</w:t>
      </w:r>
      <w:r w:rsidRPr="00610C69">
        <w:rPr>
          <w:bCs/>
          <w:strike/>
          <w:vertAlign w:val="superscript"/>
        </w:rPr>
        <w:t>+2</w:t>
      </w:r>
      <w:r w:rsidRPr="00610C69">
        <w:rPr>
          <w:bCs/>
          <w:strike/>
        </w:rPr>
        <w:t xml:space="preserve"> cm.</w:t>
      </w:r>
    </w:p>
    <w:p w14:paraId="51A1DA63" w14:textId="77777777" w:rsidR="00281F5A" w:rsidRPr="00610C69" w:rsidRDefault="00281F5A" w:rsidP="00441626">
      <w:pPr>
        <w:spacing w:after="120"/>
        <w:ind w:left="1128" w:right="1134"/>
        <w:jc w:val="both"/>
        <w:rPr>
          <w:bCs/>
          <w:strike/>
        </w:rPr>
      </w:pPr>
      <w:r w:rsidRPr="00610C69">
        <w:rPr>
          <w:bCs/>
          <w:strike/>
        </w:rPr>
        <w:t>The mass of the devices described in Figure 2 and Figure 3 of this annex shall be 10 kg +/- 1 kg.</w:t>
      </w:r>
    </w:p>
    <w:p w14:paraId="4943F9DB" w14:textId="1CDBB8BF" w:rsidR="00281F5A" w:rsidRPr="00610C69" w:rsidRDefault="00281F5A" w:rsidP="00441626">
      <w:pPr>
        <w:spacing w:after="120"/>
        <w:ind w:left="1128" w:right="1134"/>
        <w:jc w:val="both"/>
        <w:rPr>
          <w:bCs/>
        </w:rPr>
      </w:pPr>
      <w:r w:rsidRPr="00610C69">
        <w:rPr>
          <w:bCs/>
        </w:rPr>
        <w:t>…</w:t>
      </w:r>
    </w:p>
    <w:p w14:paraId="4FD523FE" w14:textId="77777777" w:rsidR="00281F5A" w:rsidRPr="00610C69" w:rsidRDefault="00281F5A" w:rsidP="00441626">
      <w:pPr>
        <w:spacing w:after="120"/>
        <w:ind w:left="1128" w:right="1134"/>
        <w:jc w:val="both"/>
        <w:rPr>
          <w:bCs/>
        </w:rPr>
      </w:pPr>
      <w:r w:rsidRPr="00610C69">
        <w:rPr>
          <w:bCs/>
        </w:rPr>
        <w:t>Internal geometry assessment method</w:t>
      </w:r>
    </w:p>
    <w:p w14:paraId="3ED2B485" w14:textId="77777777" w:rsidR="00281F5A" w:rsidRPr="00610C69" w:rsidRDefault="00281F5A" w:rsidP="00441626">
      <w:pPr>
        <w:spacing w:after="120"/>
        <w:ind w:left="1128" w:right="1134"/>
        <w:jc w:val="both"/>
        <w:rPr>
          <w:bCs/>
        </w:rPr>
      </w:pPr>
      <w:r w:rsidRPr="00610C69">
        <w:rPr>
          <w:bCs/>
        </w:rPr>
        <w:lastRenderedPageBreak/>
        <w:t>This method describes how to conduct the internal geometry assessment, as required by paragraph 6.3.2.1., to verify the stature range of the Enhanced Child Restraint System declared by the manufacturer.</w:t>
      </w:r>
    </w:p>
    <w:p w14:paraId="346425B6" w14:textId="77777777" w:rsidR="00281F5A" w:rsidRPr="00610C69" w:rsidRDefault="00281F5A" w:rsidP="00441626">
      <w:pPr>
        <w:spacing w:after="120"/>
        <w:ind w:left="1128" w:right="1134"/>
        <w:jc w:val="both"/>
        <w:rPr>
          <w:bCs/>
        </w:rPr>
      </w:pPr>
      <w:r w:rsidRPr="00610C69">
        <w:rPr>
          <w:bCs/>
        </w:rPr>
        <w:t>This assessment shall be carried out for each of the following:</w:t>
      </w:r>
    </w:p>
    <w:p w14:paraId="01079754" w14:textId="041C9DB9" w:rsidR="00281F5A" w:rsidRPr="00610C69" w:rsidRDefault="00FD53C4" w:rsidP="00FD53C4">
      <w:pPr>
        <w:spacing w:after="120"/>
        <w:ind w:left="1488" w:right="1134" w:hanging="360"/>
        <w:jc w:val="both"/>
        <w:rPr>
          <w:bCs/>
        </w:rPr>
      </w:pPr>
      <w:r w:rsidRPr="00610C69">
        <w:rPr>
          <w:bCs/>
        </w:rPr>
        <w:t>(a)</w:t>
      </w:r>
      <w:r w:rsidRPr="00610C69">
        <w:rPr>
          <w:bCs/>
        </w:rPr>
        <w:tab/>
      </w:r>
      <w:r w:rsidR="00281F5A" w:rsidRPr="00610C69">
        <w:rPr>
          <w:bCs/>
        </w:rPr>
        <w:t>For each ECRS orientation (e.g. rearward and forward facing);</w:t>
      </w:r>
    </w:p>
    <w:p w14:paraId="1B452DB0" w14:textId="3B9FFF94" w:rsidR="00281F5A" w:rsidRPr="00610C69" w:rsidRDefault="00FD53C4" w:rsidP="00FD53C4">
      <w:pPr>
        <w:spacing w:after="120"/>
        <w:ind w:left="1488" w:right="1134" w:hanging="360"/>
        <w:jc w:val="both"/>
        <w:rPr>
          <w:bCs/>
        </w:rPr>
      </w:pPr>
      <w:r w:rsidRPr="00610C69">
        <w:rPr>
          <w:bCs/>
        </w:rPr>
        <w:t>(b)</w:t>
      </w:r>
      <w:r w:rsidRPr="00610C69">
        <w:rPr>
          <w:bCs/>
        </w:rPr>
        <w:tab/>
      </w:r>
      <w:r w:rsidR="00281F5A" w:rsidRPr="00610C69">
        <w:rPr>
          <w:bCs/>
        </w:rPr>
        <w:t>For each ECRS type (e.g. integral and non-integral);</w:t>
      </w:r>
    </w:p>
    <w:p w14:paraId="47F666F2" w14:textId="7F31FC10" w:rsidR="00281F5A" w:rsidRPr="00610C69" w:rsidRDefault="00FD53C4" w:rsidP="00FD53C4">
      <w:pPr>
        <w:spacing w:after="120"/>
        <w:ind w:left="1488" w:right="1134" w:hanging="360"/>
        <w:jc w:val="both"/>
        <w:rPr>
          <w:bCs/>
        </w:rPr>
      </w:pPr>
      <w:r w:rsidRPr="00610C69">
        <w:rPr>
          <w:bCs/>
        </w:rPr>
        <w:t>(c)</w:t>
      </w:r>
      <w:r w:rsidRPr="00610C69">
        <w:rPr>
          <w:bCs/>
        </w:rPr>
        <w:tab/>
      </w:r>
      <w:r w:rsidR="00281F5A" w:rsidRPr="00610C69">
        <w:rPr>
          <w:bCs/>
        </w:rPr>
        <w:t>For any removable insert (e.g. for use as described by manufacturer’s instructions);</w:t>
      </w:r>
    </w:p>
    <w:p w14:paraId="52D8251F" w14:textId="1E92C23A" w:rsidR="00281F5A" w:rsidRPr="00610C69" w:rsidRDefault="00FD53C4" w:rsidP="00FD53C4">
      <w:pPr>
        <w:spacing w:after="120"/>
        <w:ind w:left="1488" w:right="1134" w:hanging="360"/>
        <w:jc w:val="both"/>
        <w:rPr>
          <w:bCs/>
        </w:rPr>
      </w:pPr>
      <w:r w:rsidRPr="00610C69">
        <w:rPr>
          <w:bCs/>
        </w:rPr>
        <w:t>(d)</w:t>
      </w:r>
      <w:r w:rsidRPr="00610C69">
        <w:rPr>
          <w:bCs/>
        </w:rPr>
        <w:tab/>
      </w:r>
      <w:r w:rsidR="00281F5A" w:rsidRPr="00610C69">
        <w:rPr>
          <w:bCs/>
        </w:rPr>
        <w:t>For each occupant restraint method (e.g. harness and shield).</w:t>
      </w:r>
    </w:p>
    <w:p w14:paraId="4914F845" w14:textId="77777777" w:rsidR="00281F5A" w:rsidRPr="00610C69" w:rsidRDefault="00281F5A" w:rsidP="00441626">
      <w:pPr>
        <w:spacing w:after="120"/>
        <w:ind w:left="1128" w:right="1134"/>
        <w:jc w:val="both"/>
        <w:rPr>
          <w:bCs/>
        </w:rPr>
      </w:pPr>
      <w:r w:rsidRPr="00610C69">
        <w:rPr>
          <w:bCs/>
        </w:rPr>
        <w:t xml:space="preserve">The internal geometry assessment should be conducted with the ECRS placed on a flat surface or connected to a base in the case of ECRS modules. </w:t>
      </w:r>
    </w:p>
    <w:p w14:paraId="44853905" w14:textId="77777777" w:rsidR="00281F5A" w:rsidRPr="00610C69" w:rsidRDefault="00281F5A" w:rsidP="00441626">
      <w:pPr>
        <w:spacing w:after="120"/>
        <w:ind w:left="1128" w:right="1134"/>
        <w:jc w:val="both"/>
        <w:rPr>
          <w:bCs/>
        </w:rPr>
      </w:pPr>
      <w:r w:rsidRPr="00610C69">
        <w:rPr>
          <w:bCs/>
        </w:rPr>
        <w:t xml:space="preserve">For integral or non-integral ECRS the device shown in Annex 18, Figure 2 shall be used. </w:t>
      </w:r>
    </w:p>
    <w:p w14:paraId="45E9595F" w14:textId="77777777" w:rsidR="00281F5A" w:rsidRPr="00610C69" w:rsidRDefault="00281F5A" w:rsidP="00441626">
      <w:pPr>
        <w:spacing w:after="120"/>
        <w:ind w:left="1128" w:right="1134"/>
        <w:jc w:val="both"/>
        <w:rPr>
          <w:bCs/>
        </w:rPr>
      </w:pPr>
      <w:r w:rsidRPr="00610C69">
        <w:rPr>
          <w:bCs/>
        </w:rPr>
        <w:t>For ECRS with an impact shield the device shown in Annex 18, Figure 3 shall be used.</w:t>
      </w:r>
    </w:p>
    <w:p w14:paraId="24166236" w14:textId="77777777" w:rsidR="00281F5A" w:rsidRPr="00610C69" w:rsidRDefault="00281F5A" w:rsidP="00441626">
      <w:pPr>
        <w:spacing w:after="120"/>
        <w:ind w:left="1128" w:right="1134"/>
        <w:jc w:val="both"/>
        <w:rPr>
          <w:b/>
          <w:bCs/>
        </w:rPr>
      </w:pPr>
      <w:r w:rsidRPr="00610C69">
        <w:rPr>
          <w:b/>
          <w:bCs/>
        </w:rPr>
        <w:t>The mass of the devices described in Figure 2 and Figure 3 shall be 10 kg +/- 1 kg.</w:t>
      </w:r>
    </w:p>
    <w:p w14:paraId="09C27D26" w14:textId="3E82E610" w:rsidR="00281F5A" w:rsidRPr="00610C69" w:rsidRDefault="00441626" w:rsidP="00441626">
      <w:pPr>
        <w:spacing w:after="120"/>
        <w:ind w:left="1128" w:right="1134"/>
        <w:jc w:val="both"/>
        <w:rPr>
          <w:bCs/>
        </w:rPr>
      </w:pPr>
      <w:r w:rsidRPr="00610C69">
        <w:rPr>
          <w:bCs/>
        </w:rPr>
        <w:t>1.</w:t>
      </w:r>
      <w:r w:rsidRPr="00610C69">
        <w:rPr>
          <w:bCs/>
        </w:rPr>
        <w:tab/>
      </w:r>
      <w:r w:rsidR="00281F5A" w:rsidRPr="00610C69">
        <w:rPr>
          <w:bCs/>
        </w:rPr>
        <w:t>Determining the Minimum Occupant size</w:t>
      </w:r>
    </w:p>
    <w:p w14:paraId="0547D1E2" w14:textId="77777777" w:rsidR="00281F5A" w:rsidRPr="00610C69" w:rsidRDefault="00281F5A" w:rsidP="00441626">
      <w:pPr>
        <w:spacing w:after="120"/>
        <w:ind w:left="1701" w:right="1134"/>
        <w:jc w:val="both"/>
        <w:rPr>
          <w:bCs/>
        </w:rPr>
      </w:pPr>
      <w:r w:rsidRPr="00610C69">
        <w:rPr>
          <w:bCs/>
        </w:rPr>
        <w:t>The ECRS should be adjusted to fit the smallest occupant (i.e. headrest height, harness height adjustment, appropriate insert, internal padding, impact shield position), while still fitting within the required ISO volumetric envelope as defined in paragraph 6.3.2.2.</w:t>
      </w:r>
    </w:p>
    <w:p w14:paraId="2F4B6B9F" w14:textId="77777777" w:rsidR="00281F5A" w:rsidRPr="00610C69" w:rsidRDefault="00281F5A" w:rsidP="00441626">
      <w:pPr>
        <w:spacing w:after="120"/>
        <w:ind w:left="1701" w:right="1134"/>
        <w:jc w:val="both"/>
        <w:rPr>
          <w:bCs/>
        </w:rPr>
      </w:pPr>
      <w:r w:rsidRPr="00610C69">
        <w:rPr>
          <w:bCs/>
        </w:rPr>
        <w:t>The measurement device shall then be placed in the ECRS. The device shall be aligned centrally to the ECRS.</w:t>
      </w:r>
    </w:p>
    <w:p w14:paraId="7B6C8627" w14:textId="77777777" w:rsidR="00281F5A" w:rsidRPr="00610C69" w:rsidRDefault="00281F5A" w:rsidP="00441626">
      <w:pPr>
        <w:spacing w:after="120"/>
        <w:ind w:left="1701" w:right="1134"/>
        <w:jc w:val="both"/>
        <w:rPr>
          <w:bCs/>
        </w:rPr>
      </w:pPr>
      <w:bookmarkStart w:id="5" w:name="_Hlk17965250"/>
      <w:r w:rsidRPr="00610C69">
        <w:rPr>
          <w:bCs/>
        </w:rPr>
        <w:t xml:space="preserve">All measurements shall be taken with the device base in contact with the seat pan of the ECRS and the device backrest in contact with the backrest of the ECRS. </w:t>
      </w:r>
      <w:r w:rsidRPr="00610C69">
        <w:rPr>
          <w:b/>
          <w:bCs/>
        </w:rPr>
        <w:t>All lateral dimensions shall be measured under a contact force of 50 N with the devices described in Figure 2 and Figure 3 of this annex.</w:t>
      </w:r>
    </w:p>
    <w:bookmarkEnd w:id="5"/>
    <w:p w14:paraId="0D638CBE" w14:textId="77777777" w:rsidR="00281F5A" w:rsidRPr="00610C69" w:rsidRDefault="00281F5A" w:rsidP="00441626">
      <w:pPr>
        <w:spacing w:after="120"/>
        <w:ind w:left="1701" w:right="1134"/>
        <w:jc w:val="both"/>
        <w:rPr>
          <w:bCs/>
        </w:rPr>
      </w:pPr>
      <w:r w:rsidRPr="00610C69">
        <w:rPr>
          <w:bCs/>
        </w:rPr>
        <w:t>The measurements shall be taken in the following order:</w:t>
      </w:r>
    </w:p>
    <w:p w14:paraId="3F1B1131" w14:textId="144E6559" w:rsidR="00281F5A" w:rsidRPr="00610C69" w:rsidRDefault="00FD53C4" w:rsidP="00FD53C4">
      <w:pPr>
        <w:spacing w:after="120"/>
        <w:ind w:left="1701" w:right="1134" w:hanging="564"/>
        <w:jc w:val="both"/>
        <w:rPr>
          <w:bCs/>
        </w:rPr>
      </w:pPr>
      <w:r w:rsidRPr="00610C69">
        <w:rPr>
          <w:bCs/>
        </w:rPr>
        <w:t>1.1.</w:t>
      </w:r>
      <w:r w:rsidRPr="00610C69">
        <w:rPr>
          <w:bCs/>
        </w:rPr>
        <w:tab/>
      </w:r>
      <w:r w:rsidR="00281F5A" w:rsidRPr="00610C69">
        <w:rPr>
          <w:bCs/>
        </w:rPr>
        <w:t>Minimum Shoulder Height (E1)</w:t>
      </w:r>
    </w:p>
    <w:p w14:paraId="0C6F592C" w14:textId="77777777" w:rsidR="00281F5A" w:rsidRPr="00610C69" w:rsidRDefault="00281F5A" w:rsidP="00370388">
      <w:pPr>
        <w:spacing w:after="120"/>
        <w:ind w:left="1701" w:right="1134"/>
        <w:jc w:val="both"/>
        <w:rPr>
          <w:bCs/>
        </w:rPr>
      </w:pPr>
      <w:r w:rsidRPr="00610C69">
        <w:rPr>
          <w:bCs/>
        </w:rPr>
        <w:t>…</w:t>
      </w:r>
    </w:p>
    <w:p w14:paraId="26BCB4B1" w14:textId="229DA1A1" w:rsidR="00281F5A" w:rsidRPr="00610C69" w:rsidRDefault="00FD53C4" w:rsidP="00FD53C4">
      <w:pPr>
        <w:spacing w:after="120"/>
        <w:ind w:left="1701" w:right="1134" w:hanging="561"/>
        <w:jc w:val="both"/>
        <w:rPr>
          <w:bCs/>
        </w:rPr>
      </w:pPr>
      <w:r w:rsidRPr="00610C69">
        <w:rPr>
          <w:bCs/>
        </w:rPr>
        <w:t>1.1.2.</w:t>
      </w:r>
      <w:r w:rsidRPr="00610C69">
        <w:rPr>
          <w:bCs/>
        </w:rPr>
        <w:tab/>
      </w:r>
      <w:r w:rsidR="00281F5A" w:rsidRPr="00610C69">
        <w:rPr>
          <w:bCs/>
        </w:rPr>
        <w:t>For non-integral ECRS</w:t>
      </w:r>
    </w:p>
    <w:p w14:paraId="306CBD9F" w14:textId="77777777" w:rsidR="00281F5A" w:rsidRPr="00610C69" w:rsidRDefault="00281F5A" w:rsidP="00441626">
      <w:pPr>
        <w:spacing w:after="120"/>
        <w:ind w:left="1701" w:right="1134"/>
        <w:jc w:val="both"/>
        <w:rPr>
          <w:b/>
          <w:bCs/>
        </w:rPr>
      </w:pPr>
      <w:bookmarkStart w:id="6" w:name="_Hlk17194594"/>
      <w:r w:rsidRPr="00610C69">
        <w:rPr>
          <w:bCs/>
        </w:rPr>
        <w:t xml:space="preserve">This measurement shall be taken when the top of the shoulder height cylinders of the device are aligned without interference with the lowest part of the headrest. </w:t>
      </w:r>
      <w:r w:rsidRPr="00610C69">
        <w:rPr>
          <w:b/>
          <w:bCs/>
        </w:rPr>
        <w:t>A 2 cm tolerance may be subtracted from the minimum shoulder height measurement.</w:t>
      </w:r>
    </w:p>
    <w:bookmarkEnd w:id="6"/>
    <w:p w14:paraId="56B35600" w14:textId="521C4C08" w:rsidR="00281F5A" w:rsidRPr="00610C69" w:rsidRDefault="00FD53C4" w:rsidP="00FD53C4">
      <w:pPr>
        <w:spacing w:after="120"/>
        <w:ind w:left="1701" w:right="1134" w:hanging="561"/>
        <w:jc w:val="both"/>
        <w:rPr>
          <w:bCs/>
        </w:rPr>
      </w:pPr>
      <w:r w:rsidRPr="00610C69">
        <w:rPr>
          <w:bCs/>
        </w:rPr>
        <w:t>1.1.3.</w:t>
      </w:r>
      <w:r w:rsidRPr="00610C69">
        <w:rPr>
          <w:bCs/>
        </w:rPr>
        <w:tab/>
      </w:r>
      <w:r w:rsidR="00281F5A" w:rsidRPr="00610C69">
        <w:rPr>
          <w:bCs/>
        </w:rPr>
        <w:t>For ECRS with an impact shield</w:t>
      </w:r>
    </w:p>
    <w:p w14:paraId="38F724A7" w14:textId="77777777" w:rsidR="00281F5A" w:rsidRPr="00610C69" w:rsidRDefault="00281F5A" w:rsidP="00441626">
      <w:pPr>
        <w:spacing w:after="120"/>
        <w:ind w:left="1701" w:right="1134"/>
        <w:jc w:val="both"/>
        <w:rPr>
          <w:bCs/>
        </w:rPr>
      </w:pPr>
      <w:r w:rsidRPr="00610C69">
        <w:rPr>
          <w:bCs/>
        </w:rPr>
        <w:t xml:space="preserve">This measurement shall be taken when the top of the shoulder height cylinders of the device are aligned without interference with the lowest part of the headrest. </w:t>
      </w:r>
      <w:r w:rsidRPr="00610C69">
        <w:rPr>
          <w:b/>
          <w:bCs/>
        </w:rPr>
        <w:t>A 2 cm tolerance may be subtracted from the minimum shoulder height measurement.</w:t>
      </w:r>
    </w:p>
    <w:p w14:paraId="7C45EEA9" w14:textId="77777777" w:rsidR="00281F5A" w:rsidRPr="00610C69" w:rsidRDefault="00281F5A" w:rsidP="00441626">
      <w:pPr>
        <w:spacing w:after="120"/>
        <w:ind w:left="1860" w:right="1134"/>
        <w:jc w:val="both"/>
        <w:rPr>
          <w:bCs/>
        </w:rPr>
      </w:pPr>
      <w:r w:rsidRPr="00610C69">
        <w:rPr>
          <w:bCs/>
        </w:rPr>
        <w:t>…</w:t>
      </w:r>
    </w:p>
    <w:p w14:paraId="21E1BAFD" w14:textId="33B8C2F7" w:rsidR="00281F5A" w:rsidRPr="00610C69" w:rsidRDefault="00FD53C4" w:rsidP="00FD53C4">
      <w:pPr>
        <w:spacing w:after="120"/>
        <w:ind w:left="1701" w:right="1134" w:hanging="567"/>
        <w:jc w:val="both"/>
        <w:rPr>
          <w:bCs/>
        </w:rPr>
      </w:pPr>
      <w:r w:rsidRPr="00610C69">
        <w:rPr>
          <w:bCs/>
        </w:rPr>
        <w:t>2.</w:t>
      </w:r>
      <w:r w:rsidRPr="00610C69">
        <w:rPr>
          <w:bCs/>
        </w:rPr>
        <w:tab/>
      </w:r>
      <w:r w:rsidR="00281F5A" w:rsidRPr="00610C69">
        <w:rPr>
          <w:bCs/>
        </w:rPr>
        <w:t>Determining the Maximum Occupant Size</w:t>
      </w:r>
    </w:p>
    <w:p w14:paraId="6BCF3D78" w14:textId="77777777" w:rsidR="00281F5A" w:rsidRPr="00610C69" w:rsidRDefault="00281F5A" w:rsidP="00441626">
      <w:pPr>
        <w:spacing w:after="120"/>
        <w:ind w:left="1701" w:right="1134"/>
        <w:jc w:val="both"/>
        <w:rPr>
          <w:bCs/>
        </w:rPr>
      </w:pPr>
      <w:r w:rsidRPr="00610C69">
        <w:rPr>
          <w:bCs/>
        </w:rPr>
        <w:t>The measurement … to the ECRS.</w:t>
      </w:r>
    </w:p>
    <w:p w14:paraId="08762254" w14:textId="77777777" w:rsidR="00281F5A" w:rsidRPr="00610C69" w:rsidRDefault="00281F5A" w:rsidP="00441626">
      <w:pPr>
        <w:spacing w:after="120"/>
        <w:ind w:left="1701" w:right="1134"/>
        <w:jc w:val="both"/>
        <w:rPr>
          <w:b/>
          <w:bCs/>
        </w:rPr>
      </w:pPr>
      <w:r w:rsidRPr="00610C69">
        <w:rPr>
          <w:b/>
          <w:bCs/>
        </w:rPr>
        <w:t>All measurements shall be taken with the device base in contact with the seat pan of the ECRS and the device backrest in contact with the backrest of the ECRS. All lateral dimensions shall be measured under a contact force of 50 N with the devices described in Figure 2 and Figure 3 of this annex.</w:t>
      </w:r>
    </w:p>
    <w:p w14:paraId="370F9C33" w14:textId="77777777" w:rsidR="00281F5A" w:rsidRPr="00610C69" w:rsidRDefault="00281F5A" w:rsidP="00441626">
      <w:pPr>
        <w:spacing w:after="120"/>
        <w:ind w:left="1701" w:right="1134"/>
        <w:jc w:val="both"/>
        <w:rPr>
          <w:bCs/>
        </w:rPr>
      </w:pPr>
      <w:r w:rsidRPr="00610C69">
        <w:rPr>
          <w:bCs/>
        </w:rPr>
        <w:t>The measurements shall then be taken in the following order:</w:t>
      </w:r>
    </w:p>
    <w:p w14:paraId="2115D0AD" w14:textId="381D1C66" w:rsidR="00281F5A" w:rsidRPr="00610C69" w:rsidRDefault="00281F5A" w:rsidP="00775309">
      <w:pPr>
        <w:spacing w:after="120"/>
        <w:ind w:left="1701" w:right="1134"/>
        <w:jc w:val="both"/>
        <w:rPr>
          <w:bCs/>
        </w:rPr>
      </w:pPr>
      <w:r w:rsidRPr="00610C69">
        <w:rPr>
          <w:bCs/>
        </w:rPr>
        <w:t>…</w:t>
      </w:r>
      <w:r w:rsidR="00441626" w:rsidRPr="00610C69">
        <w:rPr>
          <w:bCs/>
        </w:rPr>
        <w:t>"</w:t>
      </w:r>
    </w:p>
    <w:p w14:paraId="7C7FC48F" w14:textId="05FD0F3A" w:rsidR="00281F5A" w:rsidRPr="00610C69" w:rsidRDefault="00281F5A" w:rsidP="00441626">
      <w:pPr>
        <w:tabs>
          <w:tab w:val="left" w:pos="2300"/>
          <w:tab w:val="left" w:pos="2800"/>
          <w:tab w:val="center" w:pos="4819"/>
        </w:tabs>
        <w:spacing w:after="120"/>
        <w:ind w:left="2302" w:right="1134" w:hanging="1168"/>
        <w:jc w:val="both"/>
        <w:rPr>
          <w:u w:val="single"/>
        </w:rPr>
      </w:pPr>
      <w:r w:rsidRPr="00610C69">
        <w:rPr>
          <w:i/>
        </w:rPr>
        <w:t>Annex 2</w:t>
      </w:r>
      <w:r w:rsidR="00441626" w:rsidRPr="00610C69">
        <w:rPr>
          <w:i/>
        </w:rPr>
        <w:t>3</w:t>
      </w:r>
      <w:r w:rsidRPr="00610C69">
        <w:rPr>
          <w:i/>
        </w:rPr>
        <w:t>.,</w:t>
      </w:r>
      <w:r w:rsidRPr="00610C69">
        <w:t xml:space="preserve"> </w:t>
      </w:r>
      <w:r w:rsidR="00441626" w:rsidRPr="00610C69">
        <w:rPr>
          <w:i/>
        </w:rPr>
        <w:t>p</w:t>
      </w:r>
      <w:r w:rsidRPr="00610C69">
        <w:rPr>
          <w:i/>
        </w:rPr>
        <w:t>aragraph 3,</w:t>
      </w:r>
      <w:r w:rsidRPr="00610C69">
        <w:t xml:space="preserve"> amend to read:</w:t>
      </w:r>
    </w:p>
    <w:p w14:paraId="4CA48AC6" w14:textId="08AF461E" w:rsidR="00281F5A" w:rsidRPr="00610C69" w:rsidRDefault="00441626" w:rsidP="00281F5A">
      <w:pPr>
        <w:spacing w:after="120"/>
        <w:ind w:left="2268" w:right="1134" w:hanging="1134"/>
        <w:jc w:val="both"/>
        <w:rPr>
          <w:bCs/>
        </w:rPr>
      </w:pPr>
      <w:r w:rsidRPr="00610C69">
        <w:rPr>
          <w:bCs/>
        </w:rPr>
        <w:lastRenderedPageBreak/>
        <w:t>"</w:t>
      </w:r>
      <w:r w:rsidR="00281F5A" w:rsidRPr="00610C69">
        <w:rPr>
          <w:bCs/>
        </w:rPr>
        <w:t>3.</w:t>
      </w:r>
      <w:r w:rsidR="00281F5A" w:rsidRPr="00610C69">
        <w:rPr>
          <w:bCs/>
        </w:rPr>
        <w:tab/>
        <w:t>The retracting belt shall be fitted to the anchorages on the test bench, described in Annex 6, Appendix 2 as follows:</w:t>
      </w:r>
    </w:p>
    <w:p w14:paraId="5F6CAC43" w14:textId="77777777" w:rsidR="00281F5A" w:rsidRPr="00610C69" w:rsidRDefault="00281F5A" w:rsidP="00281F5A">
      <w:pPr>
        <w:pStyle w:val="a"/>
      </w:pPr>
      <w:r w:rsidRPr="00610C69">
        <w:t>(a)</w:t>
      </w:r>
      <w:r w:rsidRPr="00610C69">
        <w:tab/>
        <w:t>Belt anchorage A1 shall be fitted to trolley anchorages B0 (outboard);</w:t>
      </w:r>
    </w:p>
    <w:p w14:paraId="67197A7A" w14:textId="77777777" w:rsidR="00281F5A" w:rsidRPr="00610C69" w:rsidRDefault="00281F5A" w:rsidP="00281F5A">
      <w:pPr>
        <w:pStyle w:val="a"/>
      </w:pPr>
      <w:r w:rsidRPr="00610C69">
        <w:t>(b)</w:t>
      </w:r>
      <w:r w:rsidRPr="00610C69">
        <w:tab/>
        <w:t>Belt anchorage A2 shall be fitted to trolley anchorage A (inboard);</w:t>
      </w:r>
    </w:p>
    <w:p w14:paraId="577C88FD" w14:textId="77777777" w:rsidR="00281F5A" w:rsidRPr="00610C69" w:rsidRDefault="00281F5A" w:rsidP="00281F5A">
      <w:pPr>
        <w:pStyle w:val="a"/>
      </w:pPr>
      <w:r w:rsidRPr="00610C69">
        <w:t>(c)</w:t>
      </w:r>
      <w:r w:rsidRPr="00610C69">
        <w:tab/>
        <w:t>Belt pillar loop P shall be fitted to trolley anchorage C;</w:t>
      </w:r>
    </w:p>
    <w:p w14:paraId="5FA0369D" w14:textId="77777777" w:rsidR="00281F5A" w:rsidRPr="00610C69" w:rsidRDefault="00281F5A" w:rsidP="00281F5A">
      <w:pPr>
        <w:pStyle w:val="a"/>
      </w:pPr>
      <w:r w:rsidRPr="00610C69">
        <w:t>(d)</w:t>
      </w:r>
      <w:r w:rsidRPr="00610C69">
        <w:tab/>
        <w:t>Belt retractor R shall be fitted to trolley anchorage such that the spool centre line is positioned on Re.</w:t>
      </w:r>
    </w:p>
    <w:p w14:paraId="205C03AC" w14:textId="72DE1458" w:rsidR="00281F5A" w:rsidRPr="00610C69" w:rsidRDefault="00281F5A" w:rsidP="00281F5A">
      <w:pPr>
        <w:spacing w:after="120"/>
        <w:ind w:left="2268" w:right="1134"/>
        <w:jc w:val="both"/>
        <w:rPr>
          <w:bCs/>
        </w:rPr>
      </w:pPr>
      <w:r w:rsidRPr="00610C69">
        <w:rPr>
          <w:bCs/>
        </w:rPr>
        <w:t>The value of X in Figure 1 below is 200 ± 5 mm. The effective strap length between A1 and the centre line of the retractor spool Re (when the webbing is fully extracted including the minimum length of 150 mm for testing of Enhanced Child Restraint System</w:t>
      </w:r>
      <w:r w:rsidRPr="00610C69">
        <w:rPr>
          <w:b/>
          <w:bCs/>
        </w:rPr>
        <w:t>)</w:t>
      </w:r>
      <w:r w:rsidRPr="00610C69">
        <w:rPr>
          <w:bCs/>
        </w:rPr>
        <w:t xml:space="preserve"> shall be 2,820 ± 5 mm when measured in a straight line without load and on a horizontal surface. </w:t>
      </w:r>
      <w:r w:rsidRPr="00610C69">
        <w:rPr>
          <w:bCs/>
          <w:strike/>
        </w:rPr>
        <w:t>This length may be increased for the testing of restricted categories; for all categories</w:t>
      </w:r>
      <w:r w:rsidRPr="00610C69">
        <w:rPr>
          <w:bCs/>
        </w:rPr>
        <w:t xml:space="preserve"> </w:t>
      </w:r>
      <w:r w:rsidRPr="00610C69">
        <w:rPr>
          <w:bCs/>
          <w:strike/>
        </w:rPr>
        <w:t>w</w:t>
      </w:r>
      <w:r w:rsidRPr="00610C69">
        <w:rPr>
          <w:b/>
          <w:bCs/>
        </w:rPr>
        <w:t>W</w:t>
      </w:r>
      <w:r w:rsidRPr="00610C69">
        <w:rPr>
          <w:bCs/>
        </w:rPr>
        <w:t>ith the Enhanced Child Restraint System installed, there shall be a minimum of 150 mm of strap length on the retractor spool</w:t>
      </w:r>
      <w:r w:rsidR="00441626" w:rsidRPr="00610C69">
        <w:rPr>
          <w:bCs/>
        </w:rPr>
        <w:t>"</w:t>
      </w:r>
      <w:r w:rsidRPr="00610C69">
        <w:rPr>
          <w:bCs/>
        </w:rPr>
        <w:t>.</w:t>
      </w:r>
    </w:p>
    <w:p w14:paraId="1BC07687" w14:textId="77777777" w:rsidR="00D73C6C" w:rsidRPr="00775309" w:rsidRDefault="00D73C6C" w:rsidP="00D73C6C">
      <w:pPr>
        <w:keepNext/>
        <w:keepLines/>
        <w:tabs>
          <w:tab w:val="right" w:pos="851"/>
        </w:tabs>
        <w:spacing w:before="360" w:after="240" w:line="300" w:lineRule="exact"/>
        <w:ind w:left="1134" w:right="1134" w:hanging="1134"/>
        <w:rPr>
          <w:b/>
          <w:sz w:val="28"/>
        </w:rPr>
      </w:pPr>
      <w:r w:rsidRPr="00775309">
        <w:rPr>
          <w:b/>
          <w:sz w:val="28"/>
        </w:rPr>
        <w:tab/>
      </w:r>
      <w:r w:rsidRPr="00610C69">
        <w:rPr>
          <w:b/>
          <w:sz w:val="28"/>
        </w:rPr>
        <w:t>II.</w:t>
      </w:r>
      <w:r w:rsidRPr="00610C69">
        <w:rPr>
          <w:b/>
          <w:sz w:val="28"/>
        </w:rPr>
        <w:tab/>
        <w:t>Justification</w:t>
      </w:r>
    </w:p>
    <w:p w14:paraId="31CFB10F" w14:textId="785D70AE" w:rsidR="00441626" w:rsidRPr="00775309" w:rsidRDefault="00FD53C4" w:rsidP="00FD53C4">
      <w:pPr>
        <w:spacing w:after="120"/>
        <w:ind w:left="1134" w:right="1134"/>
        <w:jc w:val="both"/>
        <w:rPr>
          <w:szCs w:val="19"/>
        </w:rPr>
      </w:pPr>
      <w:r w:rsidRPr="00775309">
        <w:rPr>
          <w:szCs w:val="19"/>
        </w:rPr>
        <w:t>1.</w:t>
      </w:r>
      <w:r w:rsidRPr="00775309">
        <w:rPr>
          <w:szCs w:val="19"/>
        </w:rPr>
        <w:tab/>
      </w:r>
      <w:r w:rsidR="00441626" w:rsidRPr="00775309">
        <w:rPr>
          <w:szCs w:val="19"/>
        </w:rPr>
        <w:t xml:space="preserve">Different interpretations of UN Regulation No. 129 are being made </w:t>
      </w:r>
      <w:r w:rsidR="00CC0D12">
        <w:rPr>
          <w:szCs w:val="19"/>
        </w:rPr>
        <w:t xml:space="preserve">of </w:t>
      </w:r>
      <w:r w:rsidR="00441626" w:rsidRPr="00775309">
        <w:rPr>
          <w:szCs w:val="19"/>
        </w:rPr>
        <w:t xml:space="preserve">the type-approval category of booster seats over 135 cm. This was explained in </w:t>
      </w:r>
      <w:r w:rsidR="00CC0D12" w:rsidRPr="00610C69">
        <w:rPr>
          <w:szCs w:val="19"/>
        </w:rPr>
        <w:t xml:space="preserve">informal document </w:t>
      </w:r>
      <w:r w:rsidR="00441626" w:rsidRPr="00775309">
        <w:rPr>
          <w:szCs w:val="19"/>
        </w:rPr>
        <w:t xml:space="preserve">GRSP-63-28, submitted by CLEPA in response to </w:t>
      </w:r>
      <w:r w:rsidR="00CC0D12" w:rsidRPr="00610C69">
        <w:rPr>
          <w:szCs w:val="19"/>
        </w:rPr>
        <w:t>working document</w:t>
      </w:r>
      <w:r w:rsidR="00CC0D12">
        <w:rPr>
          <w:szCs w:val="19"/>
        </w:rPr>
        <w:t>s</w:t>
      </w:r>
      <w:r w:rsidR="00CC0D12" w:rsidRPr="00610C69">
        <w:rPr>
          <w:szCs w:val="19"/>
        </w:rPr>
        <w:t xml:space="preserve"> </w:t>
      </w:r>
      <w:r w:rsidR="00CC0D12">
        <w:rPr>
          <w:szCs w:val="19"/>
        </w:rPr>
        <w:t>ECE/</w:t>
      </w:r>
      <w:r w:rsidR="00CC0D12" w:rsidRPr="00F027E3">
        <w:rPr>
          <w:szCs w:val="19"/>
        </w:rPr>
        <w:t>TRANS</w:t>
      </w:r>
      <w:r w:rsidR="00CC0D12">
        <w:rPr>
          <w:szCs w:val="19"/>
        </w:rPr>
        <w:t xml:space="preserve"> WP.29/</w:t>
      </w:r>
      <w:r w:rsidR="00441626" w:rsidRPr="00775309">
        <w:rPr>
          <w:szCs w:val="19"/>
        </w:rPr>
        <w:t>GRSP/2018/17</w:t>
      </w:r>
      <w:r w:rsidR="00CC0D12">
        <w:rPr>
          <w:szCs w:val="19"/>
        </w:rPr>
        <w:t xml:space="preserve"> and ECE/TRANS-WP.29/</w:t>
      </w:r>
      <w:r w:rsidR="00CC0D12" w:rsidRPr="00F027E3">
        <w:rPr>
          <w:szCs w:val="19"/>
        </w:rPr>
        <w:t>GRSP/2018/</w:t>
      </w:r>
      <w:r w:rsidR="00441626" w:rsidRPr="00775309">
        <w:rPr>
          <w:szCs w:val="19"/>
        </w:rPr>
        <w:t>18, submitted by Spain on behalf of the Technical Safety Group. The external dimensions test is carried out with the CRS adjusted to accommodate a child of stature 135 cm. However, if the booster has a declared upper stature above 135 cm, and if it is necessary to adjust the CRS outside the applicable size envelope, the user manual must indicate that the CRS may not fit in all approved vehicles. This implies that an i-Size booster seat (ISO/B2 envelope) or specific vehicle booster seat (ISO/B3 envelope) can be approved in a single category; for example, i-Size from 100 to 150 cm. However, the regulation is not always being interpreted in this way, which leads to multiple approval categories being used unnecessarily with the potential for confusing users. This proposal clarifies this aspect of the regulation and removes the possibility of different interpretations.</w:t>
      </w:r>
    </w:p>
    <w:p w14:paraId="07C8653E" w14:textId="76C4D648" w:rsidR="00441626" w:rsidRPr="00775309" w:rsidRDefault="00FD53C4" w:rsidP="00FD53C4">
      <w:pPr>
        <w:spacing w:after="120"/>
        <w:ind w:left="1134" w:right="1134"/>
        <w:jc w:val="both"/>
        <w:rPr>
          <w:szCs w:val="19"/>
        </w:rPr>
      </w:pPr>
      <w:r w:rsidRPr="00775309">
        <w:rPr>
          <w:szCs w:val="19"/>
        </w:rPr>
        <w:t>2.</w:t>
      </w:r>
      <w:r w:rsidRPr="00775309">
        <w:rPr>
          <w:szCs w:val="19"/>
        </w:rPr>
        <w:tab/>
      </w:r>
      <w:r w:rsidR="00441626" w:rsidRPr="00775309">
        <w:rPr>
          <w:szCs w:val="19"/>
        </w:rPr>
        <w:t>The European Committee for Standardi</w:t>
      </w:r>
      <w:r w:rsidR="00CC0D12">
        <w:rPr>
          <w:szCs w:val="19"/>
        </w:rPr>
        <w:t>z</w:t>
      </w:r>
      <w:r w:rsidR="00441626" w:rsidRPr="00775309">
        <w:rPr>
          <w:szCs w:val="19"/>
        </w:rPr>
        <w:t>ation (CEN) published EN 71-3:2019 on 10</w:t>
      </w:r>
      <w:r w:rsidR="00CC0D12">
        <w:rPr>
          <w:szCs w:val="19"/>
          <w:vertAlign w:val="superscript"/>
        </w:rPr>
        <w:t> </w:t>
      </w:r>
      <w:r w:rsidR="00441626" w:rsidRPr="00775309">
        <w:rPr>
          <w:szCs w:val="19"/>
        </w:rPr>
        <w:t xml:space="preserve">April 2019. This supersedes previous versions of the standard, which must be withdrawn by October 2019. It is necessary, therefore, to update UN Regulation No. 129 to refer to this latest version.    </w:t>
      </w:r>
    </w:p>
    <w:p w14:paraId="2DE0B85E" w14:textId="034B31DE" w:rsidR="00441626" w:rsidRPr="00775309" w:rsidRDefault="00FD53C4" w:rsidP="00FD53C4">
      <w:pPr>
        <w:spacing w:after="120"/>
        <w:ind w:left="1134" w:right="1134"/>
        <w:jc w:val="both"/>
        <w:rPr>
          <w:sz w:val="22"/>
        </w:rPr>
      </w:pPr>
      <w:r w:rsidRPr="00775309">
        <w:t>3.</w:t>
      </w:r>
      <w:r w:rsidRPr="00775309">
        <w:tab/>
      </w:r>
      <w:r w:rsidR="00441626" w:rsidRPr="00775309">
        <w:rPr>
          <w:szCs w:val="19"/>
        </w:rPr>
        <w:t>Annex 6</w:t>
      </w:r>
      <w:r w:rsidR="00CC0D12">
        <w:rPr>
          <w:szCs w:val="19"/>
        </w:rPr>
        <w:t xml:space="preserve">, </w:t>
      </w:r>
      <w:r w:rsidR="00441626" w:rsidRPr="00775309">
        <w:rPr>
          <w:szCs w:val="19"/>
        </w:rPr>
        <w:t xml:space="preserve">Appendix 2 and Annex 23 both refer to Enhanced Child Restraint Systems in the "restricted" category. This is a copy-and-paste error from UN Regulation No. 44. The restricted category is not used in UN Regulation No. 129 and all references to it should be deleted. </w:t>
      </w:r>
    </w:p>
    <w:p w14:paraId="210DB482" w14:textId="524D8745" w:rsidR="00441626" w:rsidRPr="00775309" w:rsidRDefault="00FD53C4" w:rsidP="00FD53C4">
      <w:pPr>
        <w:spacing w:after="120"/>
        <w:ind w:left="1134" w:right="1134"/>
        <w:jc w:val="both"/>
      </w:pPr>
      <w:r w:rsidRPr="00775309">
        <w:t>4.</w:t>
      </w:r>
      <w:r w:rsidRPr="00775309">
        <w:tab/>
      </w:r>
      <w:r w:rsidR="00441626" w:rsidRPr="00775309">
        <w:t>Annex 18 was amended by Supplement 2 to the 02 series (and Supplement 3 to the 01 series) to specify a detailed procedure for carrying out the internal geometry assessment. This included provisions on the use (or not) of measurement tolerances for certain CRS types. However, the use of tolerances for all CRS types was also specified in the original text at the start of the annex. This original text was not changed by Supplement 2 to the 02 series. As a result, the regulation now includes some contradictory statements and grey areas on the use of tolerances. This proposal removes these contradictions and places all measurement and tolerance provisions together within the assessment procedure.</w:t>
      </w:r>
    </w:p>
    <w:p w14:paraId="17B556D3" w14:textId="5F3368EF" w:rsidR="00441626" w:rsidRPr="00775309" w:rsidRDefault="00FD53C4" w:rsidP="00FD53C4">
      <w:pPr>
        <w:spacing w:after="120"/>
        <w:ind w:left="1134" w:right="1134"/>
        <w:jc w:val="both"/>
        <w:rPr>
          <w:sz w:val="19"/>
          <w:szCs w:val="19"/>
        </w:rPr>
      </w:pPr>
      <w:r w:rsidRPr="00775309">
        <w:rPr>
          <w:szCs w:val="19"/>
        </w:rPr>
        <w:t>5.</w:t>
      </w:r>
      <w:r w:rsidRPr="00775309">
        <w:rPr>
          <w:szCs w:val="19"/>
        </w:rPr>
        <w:tab/>
      </w:r>
      <w:r w:rsidR="00441626" w:rsidRPr="00775309">
        <w:t>When</w:t>
      </w:r>
      <w:r w:rsidR="00441626" w:rsidRPr="00775309">
        <w:rPr>
          <w:sz w:val="19"/>
          <w:szCs w:val="19"/>
        </w:rPr>
        <w:t xml:space="preserve"> testing booster cushions with the larger Q-dummies, in particular the Q10, the dummy will rebound over the back of the test bench during a frontal test.</w:t>
      </w:r>
      <w:r w:rsidR="0000535A" w:rsidRPr="0000535A">
        <w:rPr>
          <w:sz w:val="19"/>
          <w:szCs w:val="19"/>
        </w:rPr>
        <w:t xml:space="preserve">  </w:t>
      </w:r>
      <w:r w:rsidR="00441626" w:rsidRPr="00775309">
        <w:rPr>
          <w:sz w:val="19"/>
          <w:szCs w:val="19"/>
        </w:rPr>
        <w:t>The height of the test bench backrest, absence of a head rest and movement of the dummy all contribute to this occurring.</w:t>
      </w:r>
      <w:r w:rsidR="0000535A" w:rsidRPr="0000535A">
        <w:rPr>
          <w:sz w:val="19"/>
          <w:szCs w:val="19"/>
        </w:rPr>
        <w:t xml:space="preserve">  </w:t>
      </w:r>
      <w:r w:rsidR="00441626" w:rsidRPr="00775309">
        <w:rPr>
          <w:sz w:val="19"/>
          <w:szCs w:val="19"/>
        </w:rPr>
        <w:t>This movement leads to either:</w:t>
      </w:r>
    </w:p>
    <w:p w14:paraId="22D0A350" w14:textId="08FAA856" w:rsidR="00441626" w:rsidRPr="00775309" w:rsidRDefault="00441626" w:rsidP="00441626">
      <w:pPr>
        <w:spacing w:after="120"/>
        <w:ind w:left="1134" w:right="1134"/>
        <w:jc w:val="both"/>
        <w:rPr>
          <w:sz w:val="19"/>
          <w:szCs w:val="19"/>
        </w:rPr>
      </w:pPr>
      <w:r w:rsidRPr="00775309">
        <w:rPr>
          <w:sz w:val="19"/>
          <w:szCs w:val="19"/>
        </w:rPr>
        <w:t>(a)</w:t>
      </w:r>
      <w:r w:rsidRPr="00775309">
        <w:rPr>
          <w:sz w:val="19"/>
          <w:szCs w:val="19"/>
        </w:rPr>
        <w:tab/>
        <w:t>Contact with rigid parts of the test rig – creating high head accelerations</w:t>
      </w:r>
      <w:r w:rsidR="00CC0D12">
        <w:rPr>
          <w:sz w:val="19"/>
          <w:szCs w:val="19"/>
        </w:rPr>
        <w:t>;</w:t>
      </w:r>
    </w:p>
    <w:p w14:paraId="3915F28E" w14:textId="4CBF5706" w:rsidR="00441626" w:rsidRPr="00775309" w:rsidRDefault="00441626" w:rsidP="00441626">
      <w:pPr>
        <w:spacing w:after="120"/>
        <w:ind w:left="1134" w:right="1134"/>
        <w:jc w:val="both"/>
        <w:rPr>
          <w:sz w:val="19"/>
          <w:szCs w:val="19"/>
        </w:rPr>
      </w:pPr>
      <w:r w:rsidRPr="00775309">
        <w:rPr>
          <w:sz w:val="19"/>
          <w:szCs w:val="19"/>
        </w:rPr>
        <w:lastRenderedPageBreak/>
        <w:t>(b)</w:t>
      </w:r>
      <w:r w:rsidRPr="00775309">
        <w:rPr>
          <w:sz w:val="19"/>
          <w:szCs w:val="19"/>
        </w:rPr>
        <w:tab/>
        <w:t>Over extension of the neck, which is likely to cause damage to the dummy (costly to replace).</w:t>
      </w:r>
    </w:p>
    <w:p w14:paraId="1A06F7CC" w14:textId="3CADC7BE" w:rsidR="00441626" w:rsidRPr="00775309" w:rsidRDefault="00441626" w:rsidP="00441626">
      <w:pPr>
        <w:spacing w:after="120"/>
        <w:ind w:left="1134" w:right="1134"/>
        <w:jc w:val="both"/>
        <w:rPr>
          <w:sz w:val="19"/>
          <w:szCs w:val="19"/>
        </w:rPr>
      </w:pPr>
      <w:r w:rsidRPr="00775309">
        <w:rPr>
          <w:sz w:val="19"/>
          <w:szCs w:val="19"/>
        </w:rPr>
        <w:t>Thus</w:t>
      </w:r>
      <w:r w:rsidR="0047617E">
        <w:rPr>
          <w:sz w:val="19"/>
          <w:szCs w:val="19"/>
        </w:rPr>
        <w:t>,</w:t>
      </w:r>
      <w:r w:rsidRPr="00775309">
        <w:rPr>
          <w:sz w:val="19"/>
          <w:szCs w:val="19"/>
        </w:rPr>
        <w:t xml:space="preserve"> the proposed solution is to not consider the head acceleration criterion when such a contact occurs.</w:t>
      </w:r>
    </w:p>
    <w:p w14:paraId="1F52A71F" w14:textId="4C5989DE" w:rsidR="001C6663" w:rsidRPr="0047617E" w:rsidRDefault="0047617E" w:rsidP="00775309">
      <w:pPr>
        <w:spacing w:before="240"/>
        <w:jc w:val="center"/>
        <w:rPr>
          <w:u w:val="single"/>
        </w:rPr>
      </w:pPr>
      <w:r w:rsidRPr="00F027E3">
        <w:rPr>
          <w:u w:val="single"/>
        </w:rPr>
        <w:tab/>
      </w:r>
      <w:r w:rsidRPr="00F027E3">
        <w:rPr>
          <w:u w:val="single"/>
        </w:rPr>
        <w:tab/>
      </w:r>
      <w:r w:rsidRPr="00F027E3">
        <w:rPr>
          <w:u w:val="single"/>
        </w:rPr>
        <w:tab/>
      </w:r>
    </w:p>
    <w:sectPr w:rsidR="001C6663" w:rsidRPr="0047617E" w:rsidSect="00B401CB">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622F5" w14:textId="77777777" w:rsidR="00A72ED5" w:rsidRDefault="00A72ED5"/>
  </w:endnote>
  <w:endnote w:type="continuationSeparator" w:id="0">
    <w:p w14:paraId="61F9D5C7" w14:textId="77777777" w:rsidR="00A72ED5" w:rsidRDefault="00A72ED5"/>
  </w:endnote>
  <w:endnote w:type="continuationNotice" w:id="1">
    <w:p w14:paraId="1A7DB7C6" w14:textId="77777777" w:rsidR="00A72ED5" w:rsidRDefault="00A72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1327" w14:textId="2F648AB1"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FD53C4">
      <w:rPr>
        <w:b/>
        <w:noProof/>
        <w:sz w:val="18"/>
      </w:rPr>
      <w:t>4</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9EC3" w14:textId="3683AFFA"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FD53C4">
      <w:rPr>
        <w:b/>
        <w:noProof/>
        <w:sz w:val="18"/>
      </w:rPr>
      <w:t>5</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763D0" w14:textId="6B46ED18" w:rsidR="00FD53C4" w:rsidRDefault="00FD53C4" w:rsidP="00FD53C4">
    <w:pPr>
      <w:pStyle w:val="Footer"/>
    </w:pPr>
    <w:r>
      <w:rPr>
        <w:noProof/>
        <w:lang w:eastAsia="zh-CN"/>
      </w:rPr>
      <w:drawing>
        <wp:anchor distT="0" distB="0" distL="114300" distR="114300" simplePos="0" relativeHeight="251659264" behindDoc="1" locked="1" layoutInCell="1" allowOverlap="1" wp14:anchorId="3E0D1B19" wp14:editId="17D55C4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B029095" w14:textId="759F80BD" w:rsidR="00FD53C4" w:rsidRDefault="00FD53C4" w:rsidP="00FD53C4">
    <w:pPr>
      <w:pStyle w:val="Footer"/>
      <w:ind w:right="1134"/>
      <w:rPr>
        <w:sz w:val="20"/>
      </w:rPr>
    </w:pPr>
    <w:r>
      <w:rPr>
        <w:sz w:val="20"/>
      </w:rPr>
      <w:t>GE.19-16634(E)</w:t>
    </w:r>
  </w:p>
  <w:p w14:paraId="031ABFFC" w14:textId="4279D590" w:rsidR="00FD53C4" w:rsidRPr="00FD53C4" w:rsidRDefault="00FD53C4" w:rsidP="00FD53C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5672CA26" wp14:editId="42CD800F">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19/3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3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FC9A4" w14:textId="77777777" w:rsidR="00A72ED5" w:rsidRPr="000B175B" w:rsidRDefault="00A72ED5" w:rsidP="000B175B">
      <w:pPr>
        <w:tabs>
          <w:tab w:val="right" w:pos="2155"/>
        </w:tabs>
        <w:spacing w:after="80"/>
        <w:ind w:left="680"/>
        <w:rPr>
          <w:u w:val="single"/>
        </w:rPr>
      </w:pPr>
      <w:r>
        <w:rPr>
          <w:u w:val="single"/>
        </w:rPr>
        <w:tab/>
      </w:r>
    </w:p>
  </w:footnote>
  <w:footnote w:type="continuationSeparator" w:id="0">
    <w:p w14:paraId="7159702A" w14:textId="77777777" w:rsidR="00A72ED5" w:rsidRPr="00FC68B7" w:rsidRDefault="00A72ED5" w:rsidP="00FC68B7">
      <w:pPr>
        <w:tabs>
          <w:tab w:val="left" w:pos="2155"/>
        </w:tabs>
        <w:spacing w:after="80"/>
        <w:ind w:left="680"/>
        <w:rPr>
          <w:u w:val="single"/>
        </w:rPr>
      </w:pPr>
      <w:r>
        <w:rPr>
          <w:u w:val="single"/>
        </w:rPr>
        <w:tab/>
      </w:r>
    </w:p>
  </w:footnote>
  <w:footnote w:type="continuationNotice" w:id="1">
    <w:p w14:paraId="6231F1F5" w14:textId="77777777" w:rsidR="00A72ED5" w:rsidRDefault="00A72ED5"/>
  </w:footnote>
  <w:footnote w:id="2">
    <w:p w14:paraId="087A0667" w14:textId="77777777" w:rsidR="00117530" w:rsidRPr="00EC4B12" w:rsidRDefault="00117530" w:rsidP="00117530">
      <w:pPr>
        <w:pStyle w:val="FootnoteText"/>
        <w:jc w:val="both"/>
        <w:rPr>
          <w:lang w:val="en-US"/>
        </w:rPr>
      </w:pPr>
      <w:r>
        <w:tab/>
      </w:r>
      <w:r w:rsidRPr="007B7E90">
        <w:rPr>
          <w:rStyle w:val="FootnoteReference"/>
          <w:sz w:val="20"/>
        </w:rPr>
        <w:t>*</w:t>
      </w:r>
      <w:r w:rsidRPr="007406A7">
        <w:tab/>
      </w:r>
      <w:r w:rsidRPr="00B15178">
        <w:rPr>
          <w:szCs w:val="18"/>
          <w:lang w:val="en-US"/>
        </w:rPr>
        <w:t>In accordance with the programm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2415" w14:textId="2A6F620D" w:rsidR="0044397D" w:rsidRPr="004744BA" w:rsidRDefault="004744BA">
    <w:pPr>
      <w:pStyle w:val="Header"/>
      <w:rPr>
        <w:lang w:val="fr-CH"/>
      </w:rPr>
    </w:pPr>
    <w:r>
      <w:rPr>
        <w:lang w:val="fr-CH"/>
      </w:rPr>
      <w:t>ECE/TRANS/WP.29/GRSP/2019/</w:t>
    </w:r>
    <w:r w:rsidR="00D73C6C">
      <w:rPr>
        <w:lang w:val="fr-CH"/>
      </w:rPr>
      <w:t>3</w:t>
    </w:r>
    <w:r w:rsidR="00692CBC">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791F" w14:textId="494E39E0" w:rsidR="0044397D" w:rsidRPr="00D70A3E" w:rsidRDefault="00D70A3E" w:rsidP="0044397D">
    <w:pPr>
      <w:pStyle w:val="Header"/>
      <w:jc w:val="right"/>
      <w:rPr>
        <w:lang w:val="fr-CH"/>
      </w:rPr>
    </w:pPr>
    <w:r>
      <w:rPr>
        <w:lang w:val="fr-CH"/>
      </w:rPr>
      <w:t>ECE/TRANS/WP.29/GRSP/2019/</w:t>
    </w:r>
    <w:r w:rsidR="00D73C6C">
      <w:rPr>
        <w:lang w:val="fr-CH"/>
      </w:rPr>
      <w:t>3</w:t>
    </w:r>
    <w:r w:rsidR="00692CBC">
      <w:rPr>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2613A2"/>
    <w:multiLevelType w:val="hybridMultilevel"/>
    <w:tmpl w:val="BC5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9278A6"/>
    <w:multiLevelType w:val="hybridMultilevel"/>
    <w:tmpl w:val="F0489A2C"/>
    <w:lvl w:ilvl="0" w:tplc="A30A242C">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3"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725A6C"/>
    <w:multiLevelType w:val="multilevel"/>
    <w:tmpl w:val="4372CE5E"/>
    <w:lvl w:ilvl="0">
      <w:start w:val="1"/>
      <w:numFmt w:val="decimal"/>
      <w:lvlText w:val="%1."/>
      <w:lvlJc w:val="left"/>
      <w:pPr>
        <w:ind w:left="1494" w:hanging="360"/>
      </w:pPr>
      <w:rPr>
        <w:rFonts w:hint="default"/>
      </w:rPr>
    </w:lvl>
    <w:lvl w:ilvl="1">
      <w:start w:val="1"/>
      <w:numFmt w:val="decimal"/>
      <w:isLgl/>
      <w:lvlText w:val="%1.%2."/>
      <w:lvlJc w:val="left"/>
      <w:pPr>
        <w:ind w:left="1605" w:hanging="468"/>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598" w:hanging="1440"/>
      </w:pPr>
      <w:rPr>
        <w:rFont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E45EEC"/>
    <w:multiLevelType w:val="hybridMultilevel"/>
    <w:tmpl w:val="C9E0387A"/>
    <w:lvl w:ilvl="0" w:tplc="DBE2FB9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4"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26"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7"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8" w15:restartNumberingAfterBreak="0">
    <w:nsid w:val="5A1767B2"/>
    <w:multiLevelType w:val="hybridMultilevel"/>
    <w:tmpl w:val="B33EE77E"/>
    <w:lvl w:ilvl="0" w:tplc="4EA205CC">
      <w:start w:val="1"/>
      <w:numFmt w:val="lowerLetter"/>
      <w:lvlText w:val="(%1)"/>
      <w:lvlJc w:val="left"/>
      <w:pPr>
        <w:ind w:left="2832" w:hanging="564"/>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974A42"/>
    <w:multiLevelType w:val="hybridMultilevel"/>
    <w:tmpl w:val="23F60F86"/>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29"/>
  </w:num>
  <w:num w:numId="18">
    <w:abstractNumId w:val="30"/>
  </w:num>
  <w:num w:numId="19">
    <w:abstractNumId w:val="14"/>
  </w:num>
  <w:num w:numId="20">
    <w:abstractNumId w:val="25"/>
  </w:num>
  <w:num w:numId="21">
    <w:abstractNumId w:val="26"/>
  </w:num>
  <w:num w:numId="22">
    <w:abstractNumId w:val="13"/>
  </w:num>
  <w:num w:numId="23">
    <w:abstractNumId w:val="27"/>
  </w:num>
  <w:num w:numId="24">
    <w:abstractNumId w:val="16"/>
  </w:num>
  <w:num w:numId="25">
    <w:abstractNumId w:val="15"/>
  </w:num>
  <w:num w:numId="26">
    <w:abstractNumId w:val="11"/>
  </w:num>
  <w:num w:numId="27">
    <w:abstractNumId w:val="24"/>
  </w:num>
  <w:num w:numId="28">
    <w:abstractNumId w:val="12"/>
  </w:num>
  <w:num w:numId="29">
    <w:abstractNumId w:val="23"/>
  </w:num>
  <w:num w:numId="30">
    <w:abstractNumId w:val="20"/>
  </w:num>
  <w:num w:numId="31">
    <w:abstractNumId w:val="28"/>
  </w:num>
  <w:num w:numId="32">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7D"/>
    <w:rsid w:val="00002A7D"/>
    <w:rsid w:val="000038A8"/>
    <w:rsid w:val="0000535A"/>
    <w:rsid w:val="00005DF3"/>
    <w:rsid w:val="00006790"/>
    <w:rsid w:val="00015640"/>
    <w:rsid w:val="00027624"/>
    <w:rsid w:val="00050F6B"/>
    <w:rsid w:val="000678CD"/>
    <w:rsid w:val="00072C8C"/>
    <w:rsid w:val="00081CE0"/>
    <w:rsid w:val="00084D30"/>
    <w:rsid w:val="0008674C"/>
    <w:rsid w:val="00090320"/>
    <w:rsid w:val="000931C0"/>
    <w:rsid w:val="00094EBD"/>
    <w:rsid w:val="00097003"/>
    <w:rsid w:val="000A2E09"/>
    <w:rsid w:val="000B175B"/>
    <w:rsid w:val="000B3A0F"/>
    <w:rsid w:val="000B4C9B"/>
    <w:rsid w:val="000C0A60"/>
    <w:rsid w:val="000E0415"/>
    <w:rsid w:val="000E1AFC"/>
    <w:rsid w:val="000F7715"/>
    <w:rsid w:val="00106A36"/>
    <w:rsid w:val="00117530"/>
    <w:rsid w:val="00123DDF"/>
    <w:rsid w:val="001358C1"/>
    <w:rsid w:val="00156B99"/>
    <w:rsid w:val="00166124"/>
    <w:rsid w:val="0018448E"/>
    <w:rsid w:val="00184DDA"/>
    <w:rsid w:val="001900CD"/>
    <w:rsid w:val="001A0452"/>
    <w:rsid w:val="001B343F"/>
    <w:rsid w:val="001B4B04"/>
    <w:rsid w:val="001B5875"/>
    <w:rsid w:val="001C4B9C"/>
    <w:rsid w:val="001C6663"/>
    <w:rsid w:val="001C7895"/>
    <w:rsid w:val="001D26DF"/>
    <w:rsid w:val="001D29B4"/>
    <w:rsid w:val="001F1599"/>
    <w:rsid w:val="001F19C4"/>
    <w:rsid w:val="002043F0"/>
    <w:rsid w:val="00211E0B"/>
    <w:rsid w:val="00232575"/>
    <w:rsid w:val="00247258"/>
    <w:rsid w:val="00255C27"/>
    <w:rsid w:val="00257CAC"/>
    <w:rsid w:val="0027237A"/>
    <w:rsid w:val="00277D27"/>
    <w:rsid w:val="00281F5A"/>
    <w:rsid w:val="00286EBA"/>
    <w:rsid w:val="002974E9"/>
    <w:rsid w:val="002A306B"/>
    <w:rsid w:val="002A7F94"/>
    <w:rsid w:val="002B109A"/>
    <w:rsid w:val="002C6D45"/>
    <w:rsid w:val="002D6E53"/>
    <w:rsid w:val="002F046D"/>
    <w:rsid w:val="002F3023"/>
    <w:rsid w:val="00301764"/>
    <w:rsid w:val="003229D8"/>
    <w:rsid w:val="0033625B"/>
    <w:rsid w:val="00336C97"/>
    <w:rsid w:val="00337F88"/>
    <w:rsid w:val="00342432"/>
    <w:rsid w:val="0035223F"/>
    <w:rsid w:val="00352D4B"/>
    <w:rsid w:val="0035638C"/>
    <w:rsid w:val="00370388"/>
    <w:rsid w:val="00387BE7"/>
    <w:rsid w:val="003A46BB"/>
    <w:rsid w:val="003A4EC7"/>
    <w:rsid w:val="003A5EFD"/>
    <w:rsid w:val="003A7295"/>
    <w:rsid w:val="003B1F60"/>
    <w:rsid w:val="003C2CC4"/>
    <w:rsid w:val="003D4B23"/>
    <w:rsid w:val="003E278A"/>
    <w:rsid w:val="00413520"/>
    <w:rsid w:val="004325CB"/>
    <w:rsid w:val="00435ADF"/>
    <w:rsid w:val="00440A07"/>
    <w:rsid w:val="00441626"/>
    <w:rsid w:val="0044397D"/>
    <w:rsid w:val="00462880"/>
    <w:rsid w:val="004744BA"/>
    <w:rsid w:val="0047617E"/>
    <w:rsid w:val="00476F24"/>
    <w:rsid w:val="00494E2A"/>
    <w:rsid w:val="004A0B7D"/>
    <w:rsid w:val="004A5D33"/>
    <w:rsid w:val="004C3825"/>
    <w:rsid w:val="004C55B0"/>
    <w:rsid w:val="004F6BA0"/>
    <w:rsid w:val="00503BEA"/>
    <w:rsid w:val="00532DC8"/>
    <w:rsid w:val="00533616"/>
    <w:rsid w:val="00533FB6"/>
    <w:rsid w:val="00535ABA"/>
    <w:rsid w:val="0053768B"/>
    <w:rsid w:val="005420F2"/>
    <w:rsid w:val="0054285C"/>
    <w:rsid w:val="00554AB9"/>
    <w:rsid w:val="00584173"/>
    <w:rsid w:val="00595520"/>
    <w:rsid w:val="005A44B9"/>
    <w:rsid w:val="005B1BA0"/>
    <w:rsid w:val="005B3DB3"/>
    <w:rsid w:val="005C0268"/>
    <w:rsid w:val="005D15CA"/>
    <w:rsid w:val="005F08DF"/>
    <w:rsid w:val="005F3066"/>
    <w:rsid w:val="005F3E61"/>
    <w:rsid w:val="00604DDD"/>
    <w:rsid w:val="00610C69"/>
    <w:rsid w:val="006115CC"/>
    <w:rsid w:val="00611FC4"/>
    <w:rsid w:val="006176FB"/>
    <w:rsid w:val="00630FCB"/>
    <w:rsid w:val="00640B26"/>
    <w:rsid w:val="00645D15"/>
    <w:rsid w:val="0065766B"/>
    <w:rsid w:val="0066366C"/>
    <w:rsid w:val="006770B2"/>
    <w:rsid w:val="00680940"/>
    <w:rsid w:val="00686A48"/>
    <w:rsid w:val="0068763C"/>
    <w:rsid w:val="00692CBC"/>
    <w:rsid w:val="006940E1"/>
    <w:rsid w:val="006A3C72"/>
    <w:rsid w:val="006A7392"/>
    <w:rsid w:val="006B03A1"/>
    <w:rsid w:val="006B67D9"/>
    <w:rsid w:val="006C5535"/>
    <w:rsid w:val="006D0589"/>
    <w:rsid w:val="006E564B"/>
    <w:rsid w:val="006E7154"/>
    <w:rsid w:val="006F00FD"/>
    <w:rsid w:val="007003CD"/>
    <w:rsid w:val="00703581"/>
    <w:rsid w:val="0070701E"/>
    <w:rsid w:val="007116C4"/>
    <w:rsid w:val="0072632A"/>
    <w:rsid w:val="007358E8"/>
    <w:rsid w:val="00736ECE"/>
    <w:rsid w:val="0074533B"/>
    <w:rsid w:val="007643BC"/>
    <w:rsid w:val="00775309"/>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324CC"/>
    <w:rsid w:val="00866893"/>
    <w:rsid w:val="00866F02"/>
    <w:rsid w:val="00867D18"/>
    <w:rsid w:val="00871F9A"/>
    <w:rsid w:val="00871FD5"/>
    <w:rsid w:val="00873CA8"/>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0C6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9F7E80"/>
    <w:rsid w:val="00A10F4F"/>
    <w:rsid w:val="00A11067"/>
    <w:rsid w:val="00A1704A"/>
    <w:rsid w:val="00A36AC2"/>
    <w:rsid w:val="00A425EB"/>
    <w:rsid w:val="00A72ED5"/>
    <w:rsid w:val="00A72F22"/>
    <w:rsid w:val="00A733BC"/>
    <w:rsid w:val="00A748A6"/>
    <w:rsid w:val="00A75AF7"/>
    <w:rsid w:val="00A76A69"/>
    <w:rsid w:val="00A879A4"/>
    <w:rsid w:val="00A9453F"/>
    <w:rsid w:val="00AA0FF8"/>
    <w:rsid w:val="00AC0F2C"/>
    <w:rsid w:val="00AC502A"/>
    <w:rsid w:val="00AC6469"/>
    <w:rsid w:val="00AD6091"/>
    <w:rsid w:val="00AE1E26"/>
    <w:rsid w:val="00AE5A2B"/>
    <w:rsid w:val="00AF58C1"/>
    <w:rsid w:val="00B04A3F"/>
    <w:rsid w:val="00B06643"/>
    <w:rsid w:val="00B15055"/>
    <w:rsid w:val="00B20551"/>
    <w:rsid w:val="00B30179"/>
    <w:rsid w:val="00B307AF"/>
    <w:rsid w:val="00B31E0B"/>
    <w:rsid w:val="00B33FC7"/>
    <w:rsid w:val="00B37B15"/>
    <w:rsid w:val="00B401CB"/>
    <w:rsid w:val="00B4162A"/>
    <w:rsid w:val="00B41FC8"/>
    <w:rsid w:val="00B45C02"/>
    <w:rsid w:val="00B70B63"/>
    <w:rsid w:val="00B72A1E"/>
    <w:rsid w:val="00B76FAA"/>
    <w:rsid w:val="00B81E12"/>
    <w:rsid w:val="00BA0DE7"/>
    <w:rsid w:val="00BA339B"/>
    <w:rsid w:val="00BB23CC"/>
    <w:rsid w:val="00BC1E7E"/>
    <w:rsid w:val="00BC74E9"/>
    <w:rsid w:val="00BD62BE"/>
    <w:rsid w:val="00BD6532"/>
    <w:rsid w:val="00BE36A9"/>
    <w:rsid w:val="00BE618E"/>
    <w:rsid w:val="00BE7BEC"/>
    <w:rsid w:val="00BF0A5A"/>
    <w:rsid w:val="00BF0E63"/>
    <w:rsid w:val="00BF12A3"/>
    <w:rsid w:val="00BF16D7"/>
    <w:rsid w:val="00BF2373"/>
    <w:rsid w:val="00BF279B"/>
    <w:rsid w:val="00C044E2"/>
    <w:rsid w:val="00C048CB"/>
    <w:rsid w:val="00C066F3"/>
    <w:rsid w:val="00C25B97"/>
    <w:rsid w:val="00C463DD"/>
    <w:rsid w:val="00C745C3"/>
    <w:rsid w:val="00C978F5"/>
    <w:rsid w:val="00CA24A4"/>
    <w:rsid w:val="00CB348D"/>
    <w:rsid w:val="00CC0D12"/>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0A3E"/>
    <w:rsid w:val="00D72727"/>
    <w:rsid w:val="00D728BD"/>
    <w:rsid w:val="00D73C6C"/>
    <w:rsid w:val="00D95A90"/>
    <w:rsid w:val="00D97275"/>
    <w:rsid w:val="00D978C6"/>
    <w:rsid w:val="00DA0956"/>
    <w:rsid w:val="00DA357F"/>
    <w:rsid w:val="00DA3E12"/>
    <w:rsid w:val="00DC18AD"/>
    <w:rsid w:val="00DF7CAE"/>
    <w:rsid w:val="00E12A03"/>
    <w:rsid w:val="00E2571B"/>
    <w:rsid w:val="00E423C0"/>
    <w:rsid w:val="00E6414C"/>
    <w:rsid w:val="00E7260F"/>
    <w:rsid w:val="00E75B75"/>
    <w:rsid w:val="00E8702D"/>
    <w:rsid w:val="00E905F4"/>
    <w:rsid w:val="00E916A9"/>
    <w:rsid w:val="00E916DE"/>
    <w:rsid w:val="00E925AD"/>
    <w:rsid w:val="00E96630"/>
    <w:rsid w:val="00EC24ED"/>
    <w:rsid w:val="00ED18DC"/>
    <w:rsid w:val="00ED6201"/>
    <w:rsid w:val="00ED7A2A"/>
    <w:rsid w:val="00EE5EC4"/>
    <w:rsid w:val="00EF1D7F"/>
    <w:rsid w:val="00F0137E"/>
    <w:rsid w:val="00F04E44"/>
    <w:rsid w:val="00F21786"/>
    <w:rsid w:val="00F25D06"/>
    <w:rsid w:val="00F31CFF"/>
    <w:rsid w:val="00F3742B"/>
    <w:rsid w:val="00F41FDB"/>
    <w:rsid w:val="00F44629"/>
    <w:rsid w:val="00F50597"/>
    <w:rsid w:val="00F56D63"/>
    <w:rsid w:val="00F609A9"/>
    <w:rsid w:val="00F80C99"/>
    <w:rsid w:val="00F867EC"/>
    <w:rsid w:val="00F91B2B"/>
    <w:rsid w:val="00FC03CD"/>
    <w:rsid w:val="00FC0646"/>
    <w:rsid w:val="00FC68B7"/>
    <w:rsid w:val="00FD2A01"/>
    <w:rsid w:val="00FD53C4"/>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62EBC6F"/>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paragraph" w:customStyle="1" w:styleId="a">
    <w:name w:val="(a)"/>
    <w:basedOn w:val="Normal"/>
    <w:qFormat/>
    <w:rsid w:val="00BD6532"/>
    <w:pPr>
      <w:spacing w:after="120" w:line="240" w:lineRule="exact"/>
      <w:ind w:left="2835" w:right="1134" w:hanging="567"/>
      <w:jc w:val="both"/>
    </w:pPr>
    <w:rPr>
      <w:lang w:eastAsia="en-US"/>
    </w:rPr>
  </w:style>
  <w:style w:type="character" w:styleId="CommentReference">
    <w:name w:val="annotation reference"/>
    <w:basedOn w:val="DefaultParagraphFont"/>
    <w:semiHidden/>
    <w:unhideWhenUsed/>
    <w:rsid w:val="00106A36"/>
    <w:rPr>
      <w:sz w:val="16"/>
      <w:szCs w:val="16"/>
    </w:rPr>
  </w:style>
  <w:style w:type="paragraph" w:styleId="CommentText">
    <w:name w:val="annotation text"/>
    <w:basedOn w:val="Normal"/>
    <w:link w:val="CommentTextChar"/>
    <w:semiHidden/>
    <w:unhideWhenUsed/>
    <w:rsid w:val="00106A36"/>
    <w:pPr>
      <w:spacing w:line="240" w:lineRule="auto"/>
    </w:pPr>
  </w:style>
  <w:style w:type="character" w:customStyle="1" w:styleId="CommentTextChar">
    <w:name w:val="Comment Text Char"/>
    <w:basedOn w:val="DefaultParagraphFont"/>
    <w:link w:val="CommentText"/>
    <w:semiHidden/>
    <w:rsid w:val="00106A36"/>
    <w:rPr>
      <w:lang w:val="en-GB"/>
    </w:rPr>
  </w:style>
  <w:style w:type="paragraph" w:styleId="CommentSubject">
    <w:name w:val="annotation subject"/>
    <w:basedOn w:val="CommentText"/>
    <w:next w:val="CommentText"/>
    <w:link w:val="CommentSubjectChar"/>
    <w:semiHidden/>
    <w:unhideWhenUsed/>
    <w:rsid w:val="00106A36"/>
    <w:rPr>
      <w:b/>
      <w:bCs/>
    </w:rPr>
  </w:style>
  <w:style w:type="character" w:customStyle="1" w:styleId="CommentSubjectChar">
    <w:name w:val="Comment Subject Char"/>
    <w:basedOn w:val="CommentTextChar"/>
    <w:link w:val="CommentSubject"/>
    <w:semiHidden/>
    <w:rsid w:val="00106A3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A91C-CBB7-4CD4-9C6B-EFC2DD5A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7</Words>
  <Characters>10789</Characters>
  <Application>Microsoft Office Word</Application>
  <DocSecurity>0</DocSecurity>
  <Lines>222</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16</vt:lpstr>
      <vt:lpstr/>
    </vt:vector>
  </TitlesOfParts>
  <Company>CSD</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35</dc:title>
  <dc:subject>1916634</dc:subject>
  <dc:creator>Edoardo Gianotti</dc:creator>
  <cp:keywords/>
  <dc:description/>
  <cp:lastModifiedBy>Generic Desk Anglais</cp:lastModifiedBy>
  <cp:revision>2</cp:revision>
  <cp:lastPrinted>2009-02-18T09:36:00Z</cp:lastPrinted>
  <dcterms:created xsi:type="dcterms:W3CDTF">2019-09-27T07:03:00Z</dcterms:created>
  <dcterms:modified xsi:type="dcterms:W3CDTF">2019-09-27T07:03:00Z</dcterms:modified>
</cp:coreProperties>
</file>